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F3B6A" w14:textId="3BE4EB1C" w:rsidR="00967186" w:rsidRDefault="00967186" w:rsidP="0096718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3F9D1B7" wp14:editId="18C0EA30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7147E" w14:textId="77777777" w:rsidR="00967186" w:rsidRDefault="00967186" w:rsidP="0096718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5D6A0E73" w14:textId="77777777" w:rsidR="00967186" w:rsidRDefault="00967186" w:rsidP="00967186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6F461789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581C6970" w14:textId="77777777" w:rsidR="00967186" w:rsidRPr="006B614B" w:rsidRDefault="00967186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F01C692" w14:textId="77777777" w:rsidR="00462C1C" w:rsidRPr="00EC4854" w:rsidRDefault="00462C1C" w:rsidP="00462C1C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322BCD25" w14:textId="77777777" w:rsidR="00C20873" w:rsidRPr="00BA1E6B" w:rsidRDefault="00C20873" w:rsidP="00BA1E6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F033D7" w:rsidRPr="00BA1E6B" w14:paraId="54F85C06" w14:textId="77777777" w:rsidTr="00F033D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9D2E4" w14:textId="77777777" w:rsidR="00F033D7" w:rsidRPr="00506649" w:rsidRDefault="00F033D7" w:rsidP="00F033D7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557C" w14:textId="11681FF1" w:rsidR="00F033D7" w:rsidRPr="000967EE" w:rsidRDefault="00F033D7" w:rsidP="00F033D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967EE">
              <w:rPr>
                <w:sz w:val="24"/>
                <w:szCs w:val="24"/>
              </w:rPr>
              <w:t xml:space="preserve">Instytut </w:t>
            </w:r>
            <w:r w:rsidR="00637292" w:rsidRPr="000967EE">
              <w:rPr>
                <w:sz w:val="24"/>
                <w:szCs w:val="24"/>
              </w:rPr>
              <w:t>Humanistyczno-Artystyczny</w:t>
            </w:r>
          </w:p>
        </w:tc>
      </w:tr>
      <w:tr w:rsidR="00F033D7" w:rsidRPr="00BA1E6B" w14:paraId="0FD3E3E3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F342F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DF65" w14:textId="77777777" w:rsidR="00F033D7" w:rsidRPr="00BA1E6B" w:rsidRDefault="00F033D7" w:rsidP="00F033D7">
            <w:pPr>
              <w:jc w:val="center"/>
              <w:rPr>
                <w:b/>
              </w:rPr>
            </w:pPr>
            <w:r w:rsidRPr="00BA1E6B">
              <w:rPr>
                <w:b/>
              </w:rPr>
              <w:t>Projektowanie Graficzne</w:t>
            </w:r>
          </w:p>
        </w:tc>
      </w:tr>
      <w:tr w:rsidR="00F033D7" w:rsidRPr="00BA1E6B" w14:paraId="010BDE71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A25CC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F501" w14:textId="77777777" w:rsidR="00F033D7" w:rsidRPr="00BA1E6B" w:rsidRDefault="00F033D7" w:rsidP="00F033D7">
            <w:pPr>
              <w:jc w:val="center"/>
            </w:pPr>
            <w:r w:rsidRPr="00BA1E6B">
              <w:t>stacjonarne</w:t>
            </w:r>
          </w:p>
        </w:tc>
      </w:tr>
      <w:tr w:rsidR="00F033D7" w:rsidRPr="00BA1E6B" w14:paraId="2FE48EFF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13592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F570" w14:textId="77777777" w:rsidR="00F033D7" w:rsidRPr="00BA1E6B" w:rsidRDefault="00F033D7" w:rsidP="00F033D7">
            <w:pPr>
              <w:jc w:val="center"/>
            </w:pPr>
            <w:r w:rsidRPr="00BA1E6B">
              <w:t>praktyczny</w:t>
            </w:r>
          </w:p>
        </w:tc>
      </w:tr>
      <w:tr w:rsidR="00F033D7" w:rsidRPr="00BA1E6B" w14:paraId="79FD0DC0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EA726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46D4" w14:textId="77777777" w:rsidR="00F033D7" w:rsidRPr="00BA1E6B" w:rsidRDefault="00F033D7" w:rsidP="00F033D7">
            <w:pPr>
              <w:jc w:val="center"/>
            </w:pPr>
            <w:r w:rsidRPr="00BA1E6B">
              <w:t>studia I stopnia</w:t>
            </w:r>
          </w:p>
        </w:tc>
      </w:tr>
      <w:tr w:rsidR="00F033D7" w:rsidRPr="00BA1E6B" w14:paraId="6E441620" w14:textId="77777777" w:rsidTr="00F033D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57DAD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4AA8" w14:textId="6CABFD58" w:rsidR="00F033D7" w:rsidRPr="00BA1E6B" w:rsidRDefault="00F033D7" w:rsidP="00F033D7">
            <w:pPr>
              <w:jc w:val="center"/>
              <w:rPr>
                <w:b/>
              </w:rPr>
            </w:pPr>
            <w:r>
              <w:rPr>
                <w:b/>
              </w:rPr>
              <w:t>Podstawy Fotografii</w:t>
            </w:r>
          </w:p>
        </w:tc>
      </w:tr>
      <w:tr w:rsidR="00F033D7" w:rsidRPr="00BA1E6B" w14:paraId="25928431" w14:textId="77777777" w:rsidTr="00F033D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B6A5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BCDE" w14:textId="77777777" w:rsidR="00F033D7" w:rsidRPr="003A3ED6" w:rsidRDefault="00F033D7" w:rsidP="00F033D7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5</w:t>
            </w:r>
          </w:p>
        </w:tc>
      </w:tr>
      <w:tr w:rsidR="00F033D7" w:rsidRPr="00BA1E6B" w14:paraId="01816D99" w14:textId="77777777" w:rsidTr="00F033D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602BA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5285" w14:textId="77777777" w:rsidR="00F033D7" w:rsidRPr="00BA1E6B" w:rsidRDefault="001F56F6" w:rsidP="00F033D7">
            <w:pPr>
              <w:jc w:val="center"/>
            </w:pPr>
            <w:r>
              <w:t>Zajęcia</w:t>
            </w:r>
            <w:r w:rsidR="00F033D7" w:rsidRPr="00BA1E6B">
              <w:t xml:space="preserve"> kształcenia </w:t>
            </w:r>
            <w:r w:rsidR="00F033D7">
              <w:t>podstawowego (</w:t>
            </w:r>
            <w:proofErr w:type="spellStart"/>
            <w:r w:rsidR="00F033D7">
              <w:t>z</w:t>
            </w:r>
            <w:r w:rsidR="00F033D7" w:rsidRPr="00BA1E6B">
              <w:t>kp</w:t>
            </w:r>
            <w:proofErr w:type="spellEnd"/>
            <w:r w:rsidR="00F033D7" w:rsidRPr="00BA1E6B">
              <w:t>)</w:t>
            </w:r>
          </w:p>
        </w:tc>
      </w:tr>
      <w:tr w:rsidR="00F033D7" w:rsidRPr="00BA1E6B" w14:paraId="449BFD26" w14:textId="77777777" w:rsidTr="00F033D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624D0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37C9" w14:textId="77777777" w:rsidR="00F033D7" w:rsidRPr="00BA1E6B" w:rsidRDefault="00F033D7" w:rsidP="00F033D7">
            <w:pPr>
              <w:jc w:val="center"/>
            </w:pPr>
            <w:r w:rsidRPr="00BA1E6B">
              <w:t>Obowiązkowy</w:t>
            </w:r>
          </w:p>
        </w:tc>
      </w:tr>
      <w:tr w:rsidR="00F033D7" w:rsidRPr="00BA1E6B" w14:paraId="6B07B80A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B808F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BB0C" w14:textId="77777777" w:rsidR="00F033D7" w:rsidRPr="00BA1E6B" w:rsidRDefault="00F033D7" w:rsidP="00F033D7">
            <w:pPr>
              <w:jc w:val="center"/>
            </w:pPr>
            <w:r w:rsidRPr="00BA1E6B">
              <w:t>Semestr I,II</w:t>
            </w:r>
          </w:p>
        </w:tc>
      </w:tr>
      <w:tr w:rsidR="00F033D7" w:rsidRPr="00BA1E6B" w14:paraId="348C8BC1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C3B11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B027" w14:textId="77777777" w:rsidR="00F033D7" w:rsidRPr="00BA1E6B" w:rsidRDefault="00F033D7" w:rsidP="00F033D7">
            <w:pPr>
              <w:jc w:val="center"/>
            </w:pPr>
            <w:r w:rsidRPr="00BA1E6B">
              <w:t>polski</w:t>
            </w:r>
          </w:p>
        </w:tc>
      </w:tr>
      <w:tr w:rsidR="00F033D7" w:rsidRPr="00BA1E6B" w14:paraId="079AE96C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A3ED0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60EA" w14:textId="6E51186E" w:rsidR="00F033D7" w:rsidRPr="00BA1E6B" w:rsidRDefault="00A879B0" w:rsidP="00F033D7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- </w:t>
            </w:r>
            <w:r w:rsidR="00D62C51">
              <w:t>2</w:t>
            </w:r>
            <w:r w:rsidR="00F033D7" w:rsidRPr="00BA1E6B">
              <w:t xml:space="preserve"> p</w:t>
            </w:r>
            <w:r>
              <w:t>k</w:t>
            </w:r>
            <w:r w:rsidR="00F033D7" w:rsidRPr="00BA1E6B">
              <w:t xml:space="preserve">t. ECTS </w:t>
            </w:r>
          </w:p>
        </w:tc>
      </w:tr>
      <w:tr w:rsidR="00F033D7" w:rsidRPr="00BA1E6B" w14:paraId="09278C92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983BD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C9A4" w14:textId="5040F9F5" w:rsidR="00F033D7" w:rsidRPr="00BA1E6B" w:rsidRDefault="00637292" w:rsidP="00F033D7">
            <w:pPr>
              <w:jc w:val="center"/>
            </w:pPr>
            <w:r>
              <w:t>Mgr Mateusz Michalski</w:t>
            </w:r>
          </w:p>
        </w:tc>
      </w:tr>
      <w:tr w:rsidR="00F033D7" w:rsidRPr="00BA1E6B" w14:paraId="26906675" w14:textId="77777777" w:rsidTr="00F033D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87768" w14:textId="77777777" w:rsidR="00F033D7" w:rsidRPr="00EC4854" w:rsidRDefault="00F033D7" w:rsidP="00F033D7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9BDB9" w14:textId="6429CBEB" w:rsidR="00F033D7" w:rsidRPr="00BA1E6B" w:rsidRDefault="00637292" w:rsidP="00F033D7">
            <w:pPr>
              <w:jc w:val="center"/>
            </w:pPr>
            <w:r>
              <w:t>Mgr Mateusz Michalski</w:t>
            </w:r>
          </w:p>
        </w:tc>
      </w:tr>
    </w:tbl>
    <w:p w14:paraId="0CB760E9" w14:textId="77777777" w:rsidR="00C20873" w:rsidRPr="00BA1E6B" w:rsidRDefault="00C20873" w:rsidP="00BA1E6B"/>
    <w:p w14:paraId="720D8C47" w14:textId="77777777" w:rsidR="00C20873" w:rsidRPr="00BA1E6B" w:rsidRDefault="00C20873" w:rsidP="00BA1E6B">
      <w:pPr>
        <w:rPr>
          <w:b/>
        </w:rPr>
      </w:pPr>
      <w:r w:rsidRPr="00BA1E6B">
        <w:rPr>
          <w:b/>
        </w:rPr>
        <w:t>2</w:t>
      </w:r>
      <w:r w:rsidR="006B614B" w:rsidRPr="00BA1E6B">
        <w:rPr>
          <w:b/>
        </w:rPr>
        <w:t>.</w:t>
      </w:r>
      <w:r w:rsidRPr="00BA1E6B">
        <w:rPr>
          <w:b/>
        </w:rPr>
        <w:t xml:space="preserve"> Formy zajęć dydaktycznych i ich wymiar w </w:t>
      </w:r>
      <w:r w:rsidR="00BD1347">
        <w:rPr>
          <w:b/>
        </w:rPr>
        <w:t xml:space="preserve">harmonogramie realizacji programu </w:t>
      </w:r>
      <w:r w:rsidRPr="00BA1E6B">
        <w:rPr>
          <w:b/>
        </w:rPr>
        <w:t>studiów.</w:t>
      </w:r>
    </w:p>
    <w:p w14:paraId="0CCB847F" w14:textId="77777777" w:rsidR="00C20873" w:rsidRPr="00BA1E6B" w:rsidRDefault="00C20873" w:rsidP="00BA1E6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BA1E6B" w14:paraId="7D53B773" w14:textId="77777777" w:rsidTr="00BA1E6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A39F" w14:textId="77777777" w:rsidR="00022E49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Wykład</w:t>
            </w:r>
          </w:p>
          <w:p w14:paraId="71E00065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29CA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Ćwiczenia</w:t>
            </w:r>
          </w:p>
          <w:p w14:paraId="6B5BF10A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F17D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Konwersatorium</w:t>
            </w:r>
          </w:p>
          <w:p w14:paraId="0D4F0EC5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648C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Laboratorium</w:t>
            </w:r>
          </w:p>
          <w:p w14:paraId="037C258E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7221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rojekt</w:t>
            </w:r>
          </w:p>
          <w:p w14:paraId="015C4903" w14:textId="77777777" w:rsidR="00C20873" w:rsidRPr="00BA1E6B" w:rsidRDefault="00C20873" w:rsidP="00BA1E6B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B694" w14:textId="77777777" w:rsidR="00BD1347" w:rsidRPr="00BA1E6B" w:rsidRDefault="00BD1347" w:rsidP="00BD1347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raktyka</w:t>
            </w:r>
          </w:p>
          <w:p w14:paraId="0E8E3857" w14:textId="77777777" w:rsidR="00C20873" w:rsidRPr="00BA1E6B" w:rsidRDefault="00BD1347" w:rsidP="00BD1347">
            <w:pPr>
              <w:jc w:val="center"/>
              <w:rPr>
                <w:sz w:val="18"/>
                <w:szCs w:val="18"/>
              </w:rPr>
            </w:pPr>
            <w:r w:rsidRPr="00BA1E6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281E" w14:textId="77777777" w:rsidR="00C20873" w:rsidRPr="00BA1E6B" w:rsidRDefault="00BD1347" w:rsidP="00BA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BA1E6B" w14:paraId="3CCAE22B" w14:textId="77777777" w:rsidTr="004119C7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AB98" w14:textId="77777777" w:rsidR="00C20873" w:rsidRPr="00BA1E6B" w:rsidRDefault="001F56F6" w:rsidP="004119C7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0AC21" w14:textId="77777777" w:rsidR="00C20873" w:rsidRPr="00BA1E6B" w:rsidRDefault="007F30B3" w:rsidP="004119C7">
            <w:pPr>
              <w:jc w:val="center"/>
            </w:pPr>
            <w:r w:rsidRPr="00BA1E6B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3385" w14:textId="77777777" w:rsidR="00C20873" w:rsidRPr="00BA1E6B" w:rsidRDefault="007F30B3" w:rsidP="004119C7">
            <w:pPr>
              <w:jc w:val="center"/>
            </w:pPr>
            <w:r w:rsidRPr="00BA1E6B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64BC" w14:textId="77777777" w:rsidR="00C20873" w:rsidRPr="00BA1E6B" w:rsidRDefault="00C20873" w:rsidP="004119C7">
            <w:pPr>
              <w:jc w:val="center"/>
            </w:pPr>
            <w:r w:rsidRPr="00BA1E6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5BCB" w14:textId="18F8B15F" w:rsidR="00C20873" w:rsidRPr="00BA1E6B" w:rsidRDefault="00A879B0" w:rsidP="004119C7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I – </w:t>
            </w:r>
            <w:r w:rsidR="001F56F6">
              <w:t>30</w:t>
            </w:r>
            <w:r>
              <w:t xml:space="preserve"> 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941C7" w14:textId="77777777" w:rsidR="00C20873" w:rsidRPr="00BA1E6B" w:rsidRDefault="007F30B3" w:rsidP="004119C7">
            <w:pPr>
              <w:jc w:val="center"/>
            </w:pPr>
            <w:r w:rsidRPr="00BA1E6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50A1" w14:textId="77777777" w:rsidR="00C20873" w:rsidRPr="00BA1E6B" w:rsidRDefault="00C20873" w:rsidP="004119C7">
            <w:pPr>
              <w:jc w:val="center"/>
            </w:pPr>
            <w:r w:rsidRPr="00BA1E6B">
              <w:t>-</w:t>
            </w:r>
          </w:p>
        </w:tc>
      </w:tr>
    </w:tbl>
    <w:p w14:paraId="4E534F81" w14:textId="77777777" w:rsidR="00C20873" w:rsidRPr="00BA1E6B" w:rsidRDefault="00C20873" w:rsidP="00BA1E6B"/>
    <w:p w14:paraId="6D1DF76E" w14:textId="77777777" w:rsidR="00BA1E6B" w:rsidRDefault="00BD1347" w:rsidP="00BA1E6B">
      <w:r>
        <w:rPr>
          <w:b/>
        </w:rPr>
        <w:t>3. Cele zajęć</w:t>
      </w:r>
      <w:r w:rsidR="00D32FE5" w:rsidRPr="00BA1E6B">
        <w:rPr>
          <w:b/>
        </w:rPr>
        <w:t xml:space="preserve">    </w:t>
      </w:r>
    </w:p>
    <w:p w14:paraId="31AA228F" w14:textId="77777777" w:rsidR="00D32FE5" w:rsidRPr="00BA1E6B" w:rsidRDefault="00D32FE5" w:rsidP="00BA1E6B">
      <w:r w:rsidRPr="00BA1E6B">
        <w:t xml:space="preserve">                                                              </w:t>
      </w:r>
      <w:r w:rsidR="00046129" w:rsidRPr="00BA1E6B">
        <w:t xml:space="preserve">               </w:t>
      </w:r>
      <w:r w:rsidRPr="00BA1E6B">
        <w:t xml:space="preserve">                                                                                               </w:t>
      </w:r>
    </w:p>
    <w:p w14:paraId="66FC9B7E" w14:textId="77777777" w:rsidR="00022A7D" w:rsidRPr="00611E80" w:rsidRDefault="00C20873" w:rsidP="00BA1E6B">
      <w:pPr>
        <w:rPr>
          <w:b/>
        </w:rPr>
      </w:pPr>
      <w:r w:rsidRPr="003A3ED6">
        <w:rPr>
          <w:b/>
        </w:rPr>
        <w:t>C 1</w:t>
      </w:r>
      <w:r w:rsidRPr="00BA1E6B">
        <w:t xml:space="preserve"> </w:t>
      </w:r>
      <w:r w:rsidR="00FE6AEC" w:rsidRPr="00BA1E6B">
        <w:t xml:space="preserve">– </w:t>
      </w:r>
      <w:r w:rsidR="009D29A3">
        <w:t>Student nabywa wiedzę z zakresu opanowania</w:t>
      </w:r>
      <w:r w:rsidR="00402A47" w:rsidRPr="00BA1E6B">
        <w:t xml:space="preserve"> cyfrowego warsztatu fotograficznego, rozwijanie umiejętności obserwacji otaczającej rzeczywistości.</w:t>
      </w:r>
      <w:r w:rsidR="009D29A3" w:rsidRPr="009D29A3">
        <w:rPr>
          <w:rFonts w:ascii="Times New Roman" w:hAnsi="Times New Roman"/>
          <w:sz w:val="24"/>
          <w:szCs w:val="24"/>
        </w:rPr>
        <w:t xml:space="preserve"> </w:t>
      </w:r>
      <w:r w:rsidR="009D29A3" w:rsidRPr="009D29A3">
        <w:t>Zna  sposoby praktycznego zastosowania zdobytej wiedzy w procesie tworzenia obrazu</w:t>
      </w:r>
      <w:r w:rsidR="009D29A3">
        <w:t xml:space="preserve"> przy użyciu medium fotograficznego</w:t>
      </w:r>
      <w:r w:rsidR="009D29A3" w:rsidRPr="009D29A3">
        <w:t>.</w:t>
      </w:r>
      <w:r w:rsidR="009D29A3" w:rsidRPr="009D29A3">
        <w:rPr>
          <w:rFonts w:ascii="Times New Roman" w:hAnsi="Times New Roman"/>
          <w:sz w:val="24"/>
          <w:szCs w:val="24"/>
        </w:rPr>
        <w:t xml:space="preserve"> </w:t>
      </w:r>
      <w:r w:rsidR="009D29A3" w:rsidRPr="009D29A3">
        <w:t>Rozumie terminologie związaną z technologicznymi i formalnymi zagadnieniami budowania obrazu</w:t>
      </w:r>
      <w:r w:rsidR="00C47552">
        <w:t xml:space="preserve"> fotograficznego</w:t>
      </w:r>
      <w:r w:rsidR="009D29A3" w:rsidRPr="009D29A3">
        <w:t xml:space="preserve">.  </w:t>
      </w:r>
    </w:p>
    <w:p w14:paraId="03E61EEC" w14:textId="77777777" w:rsidR="00402A47" w:rsidRPr="009D29A3" w:rsidRDefault="004D154C" w:rsidP="00BA1E6B">
      <w:r w:rsidRPr="003A3ED6">
        <w:rPr>
          <w:b/>
        </w:rPr>
        <w:t>C 2</w:t>
      </w:r>
      <w:r w:rsidR="00F865E7" w:rsidRPr="00BA1E6B">
        <w:t xml:space="preserve">- </w:t>
      </w:r>
      <w:r w:rsidR="00402A47" w:rsidRPr="00BA1E6B">
        <w:t>Rozwijanie umiejętności realizacji własnych wizji i pomysłów, poznanie różnych form wypowiedzi fotograficznej: fotografia aranżowana, fotografia dokumentalna, fotoreportaż</w:t>
      </w:r>
      <w:r w:rsidR="009D29A3">
        <w:t>.</w:t>
      </w:r>
      <w:r w:rsidR="009D29A3" w:rsidRPr="009D29A3">
        <w:rPr>
          <w:rFonts w:ascii="Times New Roman" w:hAnsi="Times New Roman"/>
          <w:sz w:val="24"/>
          <w:szCs w:val="24"/>
        </w:rPr>
        <w:t xml:space="preserve"> </w:t>
      </w:r>
      <w:r w:rsidR="009D29A3" w:rsidRPr="009D29A3">
        <w:t>Student potrafi stosować i właściwie wykorzys</w:t>
      </w:r>
      <w:r w:rsidR="009D29A3">
        <w:t>tać środki artystycznego wyrazu</w:t>
      </w:r>
      <w:r w:rsidR="009D29A3" w:rsidRPr="009D29A3">
        <w:t xml:space="preserve"> i ekspresji, zasady kompozycji, kadrowania</w:t>
      </w:r>
      <w:r w:rsidR="009D29A3">
        <w:t>.</w:t>
      </w:r>
      <w:r w:rsidR="00402A47" w:rsidRPr="009D29A3">
        <w:t xml:space="preserve"> </w:t>
      </w:r>
    </w:p>
    <w:p w14:paraId="2E3CF7A9" w14:textId="77777777" w:rsidR="009D29A3" w:rsidRPr="009D29A3" w:rsidRDefault="004D154C" w:rsidP="009D29A3">
      <w:pPr>
        <w:shd w:val="clear" w:color="auto" w:fill="FFFFFF"/>
        <w:jc w:val="both"/>
      </w:pPr>
      <w:r w:rsidRPr="003A3ED6">
        <w:rPr>
          <w:b/>
        </w:rPr>
        <w:t>C 3</w:t>
      </w:r>
      <w:r w:rsidRPr="00BA1E6B">
        <w:t xml:space="preserve"> - </w:t>
      </w:r>
      <w:r w:rsidR="00402A47" w:rsidRPr="00BA1E6B">
        <w:t>Rozwijanie wyobraźni plastycznej i zdolności artystycznych właściwych fotografii czarno-białej opartych na  wrażliwości widzenia walorowego otaczającej i kreowanej rzeczywistości</w:t>
      </w:r>
      <w:r w:rsidR="00402A47" w:rsidRPr="009D29A3">
        <w:t>.</w:t>
      </w:r>
      <w:r w:rsidR="009D29A3">
        <w:t xml:space="preserve"> </w:t>
      </w:r>
      <w:r w:rsidR="009D29A3" w:rsidRPr="009D29A3">
        <w:t>Student zdobywa umiejętności formułowania, analizowania i rozwijania  doświadczeń warsztatowych z zakresu malarstwa, umiejętność i potrzebę kształtowania własnej wrażliwości i świadomości twórczej, a także umiejętność opracowania i prezentacji własnych osiągnięć twórczych.</w:t>
      </w:r>
      <w:r w:rsidR="009D29A3" w:rsidRPr="009D29A3">
        <w:rPr>
          <w:b/>
        </w:rPr>
        <w:t xml:space="preserve"> </w:t>
      </w:r>
    </w:p>
    <w:p w14:paraId="73F5E383" w14:textId="77777777" w:rsidR="007F30B3" w:rsidRPr="00BA1E6B" w:rsidRDefault="007F30B3" w:rsidP="00BA1E6B"/>
    <w:p w14:paraId="3B25FF9E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>4. Wymagania wstępne w zakresie wiedzy, umiejętności i innych kompetencji.</w:t>
      </w:r>
    </w:p>
    <w:p w14:paraId="3BCC20F2" w14:textId="77777777" w:rsidR="00402A47" w:rsidRPr="00BA1E6B" w:rsidRDefault="00402A47" w:rsidP="00BA1E6B"/>
    <w:p w14:paraId="2118C7DF" w14:textId="77777777" w:rsidR="00402A47" w:rsidRPr="00BA1E6B" w:rsidRDefault="00402A47" w:rsidP="00BA1E6B">
      <w:r w:rsidRPr="00BA1E6B">
        <w:t>Elementarna znajomość warsztatu fotograficznego, podstawowa znajomość zasad kompozycji oraz umiejętność obserwacji otaczającej rzeczywistości.</w:t>
      </w:r>
    </w:p>
    <w:p w14:paraId="4EB87553" w14:textId="77777777" w:rsidR="00884C6D" w:rsidRPr="00BA1E6B" w:rsidRDefault="00884C6D" w:rsidP="00BA1E6B"/>
    <w:p w14:paraId="1579DDA7" w14:textId="77777777" w:rsidR="004A2CE0" w:rsidRPr="00BA1E6B" w:rsidRDefault="006522C1" w:rsidP="00BA1E6B">
      <w:pPr>
        <w:ind w:left="-142"/>
        <w:rPr>
          <w:b/>
        </w:rPr>
      </w:pPr>
      <w:r w:rsidRPr="00BA1E6B">
        <w:t xml:space="preserve">      </w:t>
      </w:r>
      <w:r w:rsidR="00BD1347">
        <w:rPr>
          <w:b/>
        </w:rPr>
        <w:t>5. Efekty uczenia się dla zajęć</w:t>
      </w:r>
      <w:r w:rsidR="004A2CE0" w:rsidRPr="00BA1E6B">
        <w:rPr>
          <w:b/>
        </w:rPr>
        <w:t>, wraz z odniesieniem do k</w:t>
      </w:r>
      <w:r w:rsidR="00BD1347">
        <w:rPr>
          <w:b/>
        </w:rPr>
        <w:t>ierunkowych  efektów uczenia się</w:t>
      </w:r>
      <w:r w:rsidR="004A2CE0" w:rsidRPr="00BA1E6B">
        <w:rPr>
          <w:b/>
        </w:rPr>
        <w:t>.</w:t>
      </w:r>
    </w:p>
    <w:p w14:paraId="7F3903BD" w14:textId="77777777" w:rsidR="00357939" w:rsidRPr="00BA1E6B" w:rsidRDefault="00357939" w:rsidP="00BA1E6B"/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7088"/>
        <w:gridCol w:w="1701"/>
      </w:tblGrid>
      <w:tr w:rsidR="004A2CE0" w:rsidRPr="00BA1E6B" w14:paraId="6ED751A3" w14:textId="77777777" w:rsidTr="00956E2E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7314" w14:textId="77777777" w:rsidR="004A2CE0" w:rsidRPr="00BA1E6B" w:rsidRDefault="004A2CE0" w:rsidP="00BA1E6B">
            <w:r w:rsidRPr="00BA1E6B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A533" w14:textId="77777777" w:rsidR="004A2CE0" w:rsidRPr="00BA1E6B" w:rsidRDefault="00BD1347" w:rsidP="00956E2E">
            <w:pPr>
              <w:jc w:val="center"/>
            </w:pPr>
            <w:r>
              <w:t>Opis efektów uczenia się dla z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74B0" w14:textId="77777777" w:rsidR="004A2CE0" w:rsidRPr="00BA1E6B" w:rsidRDefault="004A2CE0" w:rsidP="00BA1E6B">
            <w:pPr>
              <w:rPr>
                <w:sz w:val="16"/>
                <w:szCs w:val="16"/>
              </w:rPr>
            </w:pPr>
            <w:r w:rsidRPr="00BA1E6B">
              <w:rPr>
                <w:sz w:val="16"/>
                <w:szCs w:val="16"/>
              </w:rPr>
              <w:t>Odniesienie do </w:t>
            </w:r>
            <w:r w:rsidR="00BD1347">
              <w:rPr>
                <w:sz w:val="16"/>
                <w:szCs w:val="16"/>
              </w:rPr>
              <w:t>kierunkowych efektów uczenia się</w:t>
            </w:r>
            <w:r w:rsidRPr="00BA1E6B">
              <w:rPr>
                <w:sz w:val="16"/>
                <w:szCs w:val="16"/>
              </w:rPr>
              <w:t xml:space="preserve"> - identyfikator </w:t>
            </w:r>
            <w:r w:rsidR="00BD1347">
              <w:rPr>
                <w:sz w:val="16"/>
                <w:szCs w:val="16"/>
              </w:rPr>
              <w:t>kierunkowych efektów uczenia się</w:t>
            </w:r>
          </w:p>
        </w:tc>
      </w:tr>
      <w:tr w:rsidR="00CA1088" w:rsidRPr="00BA1E6B" w14:paraId="577AA589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C1EA" w14:textId="77777777" w:rsidR="00CA1088" w:rsidRPr="00C47552" w:rsidRDefault="00CA1088" w:rsidP="00BA1E6B">
            <w:pPr>
              <w:jc w:val="center"/>
            </w:pPr>
            <w:r w:rsidRPr="00C47552"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16D4" w14:textId="77777777" w:rsidR="00CA1088" w:rsidRPr="00A879B0" w:rsidRDefault="00CA1088" w:rsidP="00BA1E6B">
            <w:pPr>
              <w:rPr>
                <w:sz w:val="18"/>
                <w:szCs w:val="18"/>
              </w:rPr>
            </w:pPr>
            <w:r w:rsidRPr="00A879B0">
              <w:rPr>
                <w:sz w:val="18"/>
                <w:szCs w:val="18"/>
              </w:rPr>
              <w:t>Zna możliwości zastosowania fotografii i innych dzieł sztuki w projektowaniu graficz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C7A3" w14:textId="77777777" w:rsidR="00CA1088" w:rsidRPr="00C47552" w:rsidRDefault="00CA1088" w:rsidP="00BA1E6B">
            <w:pPr>
              <w:jc w:val="center"/>
            </w:pPr>
            <w:r w:rsidRPr="00C47552">
              <w:t>K_W07</w:t>
            </w:r>
          </w:p>
        </w:tc>
      </w:tr>
      <w:tr w:rsidR="00CA1088" w:rsidRPr="00BA1E6B" w14:paraId="3043EA11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D5323" w14:textId="77777777" w:rsidR="00CA1088" w:rsidRPr="00C47552" w:rsidRDefault="00CA1088" w:rsidP="00BA1E6B">
            <w:pPr>
              <w:jc w:val="center"/>
            </w:pPr>
            <w:r w:rsidRPr="00C47552"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B1B70" w14:textId="77777777" w:rsidR="00CA1088" w:rsidRPr="00A879B0" w:rsidRDefault="00CA1088" w:rsidP="00C47552">
            <w:pPr>
              <w:rPr>
                <w:sz w:val="18"/>
                <w:szCs w:val="18"/>
              </w:rPr>
            </w:pPr>
            <w:r w:rsidRPr="00A879B0">
              <w:rPr>
                <w:color w:val="000000"/>
                <w:sz w:val="18"/>
                <w:szCs w:val="18"/>
              </w:rPr>
              <w:t xml:space="preserve">Zna specyfikę i możliwości komputerowych programów graficznych i wie, które z nich nadają się </w:t>
            </w:r>
            <w:r w:rsidR="00C47552" w:rsidRPr="00A879B0">
              <w:rPr>
                <w:color w:val="000000"/>
                <w:sz w:val="18"/>
                <w:szCs w:val="18"/>
              </w:rPr>
              <w:t>do obróbki materiału fotograficz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7A98" w14:textId="77777777" w:rsidR="00CA1088" w:rsidRPr="00C47552" w:rsidRDefault="00CA1088" w:rsidP="00BA1E6B">
            <w:pPr>
              <w:jc w:val="center"/>
            </w:pPr>
            <w:r w:rsidRPr="00C47552">
              <w:t>K_W08</w:t>
            </w:r>
          </w:p>
        </w:tc>
      </w:tr>
      <w:tr w:rsidR="002D7F16" w:rsidRPr="00BA1E6B" w14:paraId="1493D2AB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67A4" w14:textId="77777777" w:rsidR="002D7F16" w:rsidRPr="00C47552" w:rsidRDefault="00402A47" w:rsidP="00BA1E6B">
            <w:pPr>
              <w:jc w:val="center"/>
            </w:pPr>
            <w:r w:rsidRPr="00C47552">
              <w:t>U</w:t>
            </w:r>
            <w:r w:rsidR="002D7F16" w:rsidRPr="00C47552">
              <w:t>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FD3C5" w14:textId="77777777" w:rsidR="002D7F16" w:rsidRPr="00A879B0" w:rsidRDefault="00402A47" w:rsidP="00BA1E6B">
            <w:pPr>
              <w:rPr>
                <w:sz w:val="18"/>
                <w:szCs w:val="18"/>
              </w:rPr>
            </w:pPr>
            <w:r w:rsidRPr="00A879B0">
              <w:rPr>
                <w:sz w:val="18"/>
                <w:szCs w:val="18"/>
              </w:rPr>
              <w:t>Potrafi posługiwać się narzędziami warsztatu artystycznego takimi jak: sprzęt fotograficzny, filmowy, klasyczny warsztat projektow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1A8F" w14:textId="77777777" w:rsidR="002D7F16" w:rsidRPr="00C47552" w:rsidRDefault="002D7F16" w:rsidP="00BA1E6B">
            <w:pPr>
              <w:jc w:val="center"/>
            </w:pPr>
            <w:r w:rsidRPr="00C47552">
              <w:t>K</w:t>
            </w:r>
            <w:r w:rsidR="00CA1088" w:rsidRPr="00C47552">
              <w:t>_U05</w:t>
            </w:r>
          </w:p>
        </w:tc>
      </w:tr>
      <w:tr w:rsidR="006A6879" w:rsidRPr="00BA1E6B" w14:paraId="0386911F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A11F" w14:textId="77777777" w:rsidR="006A6879" w:rsidRPr="00C47552" w:rsidRDefault="00641058" w:rsidP="00BA1E6B">
            <w:pPr>
              <w:jc w:val="center"/>
            </w:pPr>
            <w:r w:rsidRPr="00C47552"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E22E" w14:textId="77777777" w:rsidR="006A6879" w:rsidRPr="00A879B0" w:rsidRDefault="00402A47" w:rsidP="00C47552">
            <w:pPr>
              <w:rPr>
                <w:sz w:val="18"/>
                <w:szCs w:val="18"/>
              </w:rPr>
            </w:pPr>
            <w:r w:rsidRPr="00A879B0">
              <w:rPr>
                <w:sz w:val="18"/>
                <w:szCs w:val="18"/>
              </w:rPr>
              <w:t>Ma umiejętność korzystania z wiedzy i nabytego doświadczenia w celu rozwiązywania problemów w realizowanych pracach</w:t>
            </w:r>
            <w:r w:rsidR="00C47552" w:rsidRPr="00A879B0">
              <w:rPr>
                <w:sz w:val="18"/>
                <w:szCs w:val="18"/>
              </w:rPr>
              <w:t xml:space="preserve"> z obszaru fotografii. Ma umiejętność realizacji własnych wizji i pomysłów poprzez realizację fotograficzną w różnych kategoriach wypowiedzi fotograficznej: fotografia aranżowana, fotografia dokumentalna, fotoreporta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BAFDE" w14:textId="77777777" w:rsidR="006A6879" w:rsidRPr="00C47552" w:rsidRDefault="00CA1088" w:rsidP="00BA1E6B">
            <w:pPr>
              <w:jc w:val="center"/>
            </w:pPr>
            <w:r w:rsidRPr="00C47552">
              <w:t>K_U08</w:t>
            </w:r>
          </w:p>
        </w:tc>
      </w:tr>
      <w:tr w:rsidR="004A2CE0" w:rsidRPr="00BA1E6B" w14:paraId="29691158" w14:textId="77777777" w:rsidTr="00D107DF">
        <w:trPr>
          <w:trHeight w:val="44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A11F3" w14:textId="77777777" w:rsidR="004A2CE0" w:rsidRPr="00C47552" w:rsidRDefault="00641058" w:rsidP="00BA1E6B">
            <w:pPr>
              <w:jc w:val="center"/>
            </w:pPr>
            <w:r w:rsidRPr="00C47552">
              <w:t>U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F8040" w14:textId="77777777" w:rsidR="004A2CE0" w:rsidRPr="00A879B0" w:rsidRDefault="00CA1088" w:rsidP="00AF06CF">
            <w:pPr>
              <w:pStyle w:val="Defaul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879B0">
              <w:rPr>
                <w:rFonts w:ascii="Arial" w:hAnsi="Arial" w:cs="Arial"/>
                <w:sz w:val="18"/>
                <w:szCs w:val="18"/>
              </w:rPr>
              <w:t>Opanował swój warsztat</w:t>
            </w:r>
            <w:r w:rsidR="00C47552" w:rsidRPr="00A879B0">
              <w:rPr>
                <w:rFonts w:ascii="Arial" w:hAnsi="Arial" w:cs="Arial"/>
                <w:sz w:val="18"/>
                <w:szCs w:val="18"/>
              </w:rPr>
              <w:t xml:space="preserve"> fotograficzny,</w:t>
            </w:r>
            <w:r w:rsidRPr="00A879B0">
              <w:rPr>
                <w:rFonts w:ascii="Arial" w:hAnsi="Arial" w:cs="Arial"/>
                <w:sz w:val="18"/>
                <w:szCs w:val="18"/>
              </w:rPr>
              <w:t xml:space="preserve"> twórczy łącząc wiedzę z przedmiotów teoretycznych </w:t>
            </w:r>
            <w:r w:rsidR="0042451F" w:rsidRPr="00A879B0">
              <w:rPr>
                <w:rFonts w:ascii="Arial" w:hAnsi="Arial" w:cs="Arial"/>
                <w:sz w:val="18"/>
                <w:szCs w:val="18"/>
              </w:rPr>
              <w:t>pozyskaną</w:t>
            </w:r>
            <w:r w:rsidR="00C47552" w:rsidRPr="00A879B0">
              <w:rPr>
                <w:rFonts w:ascii="Arial" w:hAnsi="Arial" w:cs="Arial"/>
                <w:sz w:val="18"/>
                <w:szCs w:val="18"/>
              </w:rPr>
              <w:t xml:space="preserve"> na zajęciach </w:t>
            </w:r>
            <w:r w:rsidRPr="00A879B0">
              <w:rPr>
                <w:rFonts w:ascii="Arial" w:hAnsi="Arial" w:cs="Arial"/>
                <w:sz w:val="18"/>
                <w:szCs w:val="18"/>
              </w:rPr>
              <w:t>z praktyką  podczas samodzielnych realizacji własnych koncep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0373" w14:textId="77777777" w:rsidR="004A2CE0" w:rsidRPr="00C47552" w:rsidRDefault="000D6D11" w:rsidP="00BA1E6B">
            <w:pPr>
              <w:jc w:val="center"/>
            </w:pPr>
            <w:r w:rsidRPr="00C47552">
              <w:t>K_U</w:t>
            </w:r>
            <w:r w:rsidR="00CA1088" w:rsidRPr="00C47552">
              <w:t>10</w:t>
            </w:r>
          </w:p>
        </w:tc>
      </w:tr>
      <w:tr w:rsidR="00CA1088" w:rsidRPr="00BA1E6B" w14:paraId="06331361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2A25" w14:textId="77777777" w:rsidR="00CA1088" w:rsidRPr="00C47552" w:rsidRDefault="00CA1088" w:rsidP="00BA1E6B">
            <w:pPr>
              <w:jc w:val="center"/>
            </w:pPr>
            <w:r w:rsidRPr="00C47552"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AABB" w14:textId="77777777" w:rsidR="00CA1088" w:rsidRPr="00A879B0" w:rsidRDefault="00CA1088" w:rsidP="00956E2E">
            <w:pPr>
              <w:pStyle w:val="Defaul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879B0">
              <w:rPr>
                <w:rFonts w:ascii="Arial" w:hAnsi="Arial" w:cs="Arial"/>
                <w:sz w:val="18"/>
                <w:szCs w:val="18"/>
              </w:rPr>
              <w:t>Jest świadomy konieczności stałego uzupełniania swoich wiadomości i umiejętności</w:t>
            </w:r>
            <w:r w:rsidR="0042451F" w:rsidRPr="00A879B0">
              <w:rPr>
                <w:rFonts w:ascii="Arial" w:hAnsi="Arial" w:cs="Arial"/>
                <w:sz w:val="18"/>
                <w:szCs w:val="18"/>
              </w:rPr>
              <w:t xml:space="preserve"> z zakresu fotografii</w:t>
            </w:r>
            <w:r w:rsidRPr="00A879B0">
              <w:rPr>
                <w:rFonts w:ascii="Arial" w:hAnsi="Arial" w:cs="Arial"/>
                <w:sz w:val="18"/>
                <w:szCs w:val="18"/>
              </w:rPr>
              <w:t>, szczególnie w świetle poszerzającej się wiedzy i rozwoju technologicz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80E1" w14:textId="77777777" w:rsidR="00CA1088" w:rsidRPr="00C47552" w:rsidRDefault="00CA1088" w:rsidP="00BA1E6B">
            <w:pPr>
              <w:jc w:val="center"/>
            </w:pPr>
            <w:r w:rsidRPr="00C47552">
              <w:t>K_K01</w:t>
            </w:r>
          </w:p>
        </w:tc>
      </w:tr>
      <w:tr w:rsidR="00CA1088" w:rsidRPr="00BA1E6B" w14:paraId="37AF4541" w14:textId="77777777" w:rsidTr="00956E2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2955" w14:textId="77777777" w:rsidR="00CA1088" w:rsidRPr="00C47552" w:rsidRDefault="00CA1088" w:rsidP="00BA1E6B">
            <w:pPr>
              <w:jc w:val="center"/>
            </w:pPr>
            <w:r w:rsidRPr="00C47552"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8B74" w14:textId="77777777" w:rsidR="00CA1088" w:rsidRPr="00A879B0" w:rsidRDefault="00CA1088" w:rsidP="0042451F">
            <w:pPr>
              <w:pStyle w:val="Defaul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879B0">
              <w:rPr>
                <w:rFonts w:ascii="Arial" w:hAnsi="Arial" w:cs="Arial"/>
                <w:sz w:val="18"/>
                <w:szCs w:val="18"/>
              </w:rPr>
              <w:t>Samodzielnie podejmuje niezależne prace, wykazując się umiejętnościami zbierania, analizowan</w:t>
            </w:r>
            <w:r w:rsidR="0042451F" w:rsidRPr="00A879B0">
              <w:rPr>
                <w:rFonts w:ascii="Arial" w:hAnsi="Arial" w:cs="Arial"/>
                <w:sz w:val="18"/>
                <w:szCs w:val="18"/>
              </w:rPr>
              <w:t>ia i interpretowania informacji</w:t>
            </w:r>
            <w:r w:rsidRPr="00A879B0">
              <w:rPr>
                <w:rFonts w:ascii="Arial" w:hAnsi="Arial" w:cs="Arial"/>
                <w:sz w:val="18"/>
                <w:szCs w:val="18"/>
              </w:rPr>
              <w:t>.</w:t>
            </w:r>
            <w:r w:rsidR="0042451F" w:rsidRPr="00A879B0">
              <w:rPr>
                <w:rFonts w:eastAsia="Arial"/>
                <w:sz w:val="18"/>
                <w:szCs w:val="18"/>
              </w:rPr>
              <w:t xml:space="preserve"> </w:t>
            </w:r>
            <w:r w:rsidR="0042451F" w:rsidRPr="00A879B0">
              <w:rPr>
                <w:rFonts w:ascii="Arial" w:eastAsia="Arial" w:hAnsi="Arial" w:cs="Arial"/>
                <w:sz w:val="18"/>
                <w:szCs w:val="18"/>
              </w:rPr>
              <w:t>Wykorzystuje zdobytą wiedzę, rozwija ją w kreatywnym działaniu przy zastosowaniu fotograficznych środków artystycznego wyraz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B86F" w14:textId="77777777" w:rsidR="00CA1088" w:rsidRPr="00C47552" w:rsidRDefault="00CA1088" w:rsidP="00BA1E6B">
            <w:pPr>
              <w:jc w:val="center"/>
            </w:pPr>
            <w:r w:rsidRPr="00C47552">
              <w:t>K_K03</w:t>
            </w:r>
          </w:p>
        </w:tc>
      </w:tr>
    </w:tbl>
    <w:p w14:paraId="5A009AAA" w14:textId="77777777" w:rsidR="007A6EF5" w:rsidRPr="00BA1E6B" w:rsidRDefault="007A6EF5" w:rsidP="00BA1E6B"/>
    <w:p w14:paraId="643A539B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 xml:space="preserve">6. Treści kształcenia – oddzielnie dla każdej formy zajęć dydaktycznych </w:t>
      </w:r>
    </w:p>
    <w:p w14:paraId="2CA65812" w14:textId="77777777" w:rsidR="00BD1347" w:rsidRPr="00BD1347" w:rsidRDefault="004A2CE0" w:rsidP="00BD1347">
      <w:pPr>
        <w:shd w:val="clear" w:color="auto" w:fill="FFFFFF"/>
        <w:jc w:val="both"/>
        <w:rPr>
          <w:b/>
          <w:kern w:val="1"/>
        </w:rPr>
      </w:pPr>
      <w:r w:rsidRPr="00BD1347">
        <w:rPr>
          <w:b/>
        </w:rPr>
        <w:t xml:space="preserve">          (</w:t>
      </w:r>
      <w:r w:rsidR="00BD1347" w:rsidRPr="00BD1347">
        <w:rPr>
          <w:b/>
          <w:kern w:val="1"/>
        </w:rPr>
        <w:t>W- wykład, K- konwersatorium, L- laboratorium, P- projekt, PZ- praktyka zawodowa)</w:t>
      </w:r>
    </w:p>
    <w:p w14:paraId="048D8090" w14:textId="77777777" w:rsidR="004A2CE0" w:rsidRPr="00BA1E6B" w:rsidRDefault="004A2CE0" w:rsidP="00BA1E6B"/>
    <w:p w14:paraId="4389B581" w14:textId="77777777" w:rsidR="004A2CE0" w:rsidRPr="00BA1E6B" w:rsidRDefault="00046129" w:rsidP="00BA1E6B">
      <w:pPr>
        <w:jc w:val="center"/>
        <w:rPr>
          <w:b/>
        </w:rPr>
      </w:pPr>
      <w:r w:rsidRPr="00BA1E6B">
        <w:rPr>
          <w:b/>
        </w:rPr>
        <w:t>P</w:t>
      </w:r>
      <w:r w:rsidR="0042451F">
        <w:rPr>
          <w:b/>
        </w:rPr>
        <w:t>-p</w:t>
      </w:r>
      <w:r w:rsidRPr="00BA1E6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BA1E6B" w14:paraId="30256A94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019D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9F26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3A3ED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112" w14:textId="77777777" w:rsidR="004A2CE0" w:rsidRPr="003A3ED6" w:rsidRDefault="004A2CE0" w:rsidP="003A3ED6">
            <w:pPr>
              <w:jc w:val="center"/>
              <w:rPr>
                <w:b/>
                <w:i/>
                <w:sz w:val="16"/>
                <w:szCs w:val="16"/>
              </w:rPr>
            </w:pPr>
            <w:r w:rsidRPr="003A3ED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BA1E6B" w14:paraId="30B3EE4F" w14:textId="77777777" w:rsidTr="00AF06CF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67DD8" w14:textId="77777777" w:rsidR="004A2CE0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BA1E6B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8549" w14:textId="77777777" w:rsidR="0042451F" w:rsidRPr="0042451F" w:rsidRDefault="00846272" w:rsidP="0042451F">
            <w:pPr>
              <w:pStyle w:val="Akapitzlist"/>
              <w:numPr>
                <w:ilvl w:val="0"/>
                <w:numId w:val="35"/>
              </w:numPr>
              <w:rPr>
                <w:rFonts w:eastAsia="Arial"/>
              </w:rPr>
            </w:pPr>
            <w:r w:rsidRPr="0042451F">
              <w:rPr>
                <w:rFonts w:eastAsia="Arial"/>
              </w:rPr>
              <w:t>Postać we wnętrzu.</w:t>
            </w:r>
          </w:p>
          <w:p w14:paraId="1CF415BE" w14:textId="77777777" w:rsidR="004A2CE0" w:rsidRPr="0042451F" w:rsidRDefault="0042451F" w:rsidP="0042451F">
            <w:pPr>
              <w:rPr>
                <w:rFonts w:eastAsia="Arial"/>
              </w:rPr>
            </w:pPr>
            <w:r>
              <w:rPr>
                <w:rFonts w:eastAsia="Arial"/>
              </w:rPr>
              <w:t>Postać</w:t>
            </w:r>
            <w:r w:rsidR="00846272" w:rsidRPr="00BA1E6B">
              <w:rPr>
                <w:rFonts w:eastAsia="Arial"/>
              </w:rPr>
              <w:t xml:space="preserve">, jako </w:t>
            </w:r>
            <w:r>
              <w:rPr>
                <w:rFonts w:eastAsia="Arial"/>
              </w:rPr>
              <w:t>integralna część</w:t>
            </w:r>
            <w:r w:rsidR="00846272" w:rsidRPr="00BA1E6B">
              <w:rPr>
                <w:rFonts w:eastAsia="Arial"/>
              </w:rPr>
              <w:t xml:space="preserve"> zakomponowanego wnętrza</w:t>
            </w:r>
            <w:r w:rsidR="00402A47" w:rsidRPr="00BA1E6B">
              <w:rPr>
                <w:rFonts w:eastAsia="Arial"/>
              </w:rPr>
              <w:t>. Zwrócenie uwagi na światłocień i otoc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D3CB" w14:textId="77777777" w:rsidR="004A2CE0" w:rsidRPr="00BA1E6B" w:rsidRDefault="001F56F6" w:rsidP="00AF06CF">
            <w:pPr>
              <w:jc w:val="center"/>
            </w:pPr>
            <w:r>
              <w:t>10</w:t>
            </w:r>
            <w:r w:rsidR="00AF06CF">
              <w:t xml:space="preserve"> h</w:t>
            </w:r>
          </w:p>
        </w:tc>
      </w:tr>
      <w:tr w:rsidR="00F1182D" w:rsidRPr="00BA1E6B" w14:paraId="7E429F03" w14:textId="77777777" w:rsidTr="00AF06CF">
        <w:trPr>
          <w:trHeight w:val="28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A2532" w14:textId="77777777" w:rsidR="00F1182D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BA1E6B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19022" w14:textId="77777777" w:rsidR="00611E80" w:rsidRDefault="00402A47" w:rsidP="0042451F">
            <w:pPr>
              <w:pStyle w:val="Akapitzlist"/>
              <w:numPr>
                <w:ilvl w:val="0"/>
                <w:numId w:val="35"/>
              </w:numPr>
            </w:pPr>
            <w:r w:rsidRPr="00BA1E6B">
              <w:t>Studium martwej natury</w:t>
            </w:r>
            <w:r w:rsidR="0005462A" w:rsidRPr="00BA1E6B">
              <w:t>.</w:t>
            </w:r>
            <w:r w:rsidR="00611E80">
              <w:t xml:space="preserve"> </w:t>
            </w:r>
          </w:p>
          <w:p w14:paraId="2E033F32" w14:textId="77777777" w:rsidR="00F1182D" w:rsidRPr="00BA1E6B" w:rsidRDefault="00611E80" w:rsidP="00611E80">
            <w:r>
              <w:t>Fotografia czarno- b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3FA6" w14:textId="77777777" w:rsidR="00F1182D" w:rsidRPr="00BA1E6B" w:rsidRDefault="00402A47" w:rsidP="00AF06CF">
            <w:pPr>
              <w:jc w:val="center"/>
            </w:pPr>
            <w:r w:rsidRPr="00BA1E6B">
              <w:t>10</w:t>
            </w:r>
            <w:r w:rsidR="00AF06CF">
              <w:t xml:space="preserve"> h</w:t>
            </w:r>
          </w:p>
        </w:tc>
      </w:tr>
      <w:tr w:rsidR="003031FC" w:rsidRPr="00BA1E6B" w14:paraId="75DD7532" w14:textId="77777777" w:rsidTr="00AF06CF">
        <w:trPr>
          <w:trHeight w:val="2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B42E1" w14:textId="77777777" w:rsidR="003031FC" w:rsidRPr="00BA1E6B" w:rsidRDefault="00DE0B4C" w:rsidP="00BA1E6B">
            <w:pPr>
              <w:jc w:val="center"/>
            </w:pPr>
            <w:r w:rsidRPr="00BA1E6B">
              <w:t>P</w:t>
            </w:r>
            <w:r w:rsidR="00AF06CF">
              <w:t xml:space="preserve"> </w:t>
            </w:r>
            <w:r w:rsidR="00BA1E6B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9744" w14:textId="77777777" w:rsidR="00611E80" w:rsidRPr="00611E80" w:rsidRDefault="00402A47" w:rsidP="00611E80">
            <w:pPr>
              <w:pStyle w:val="Akapitzlist"/>
              <w:numPr>
                <w:ilvl w:val="0"/>
                <w:numId w:val="35"/>
              </w:numPr>
              <w:rPr>
                <w:rFonts w:eastAsia="Arial"/>
              </w:rPr>
            </w:pPr>
            <w:r w:rsidRPr="00BA1E6B">
              <w:t>Studium twarzy, głowy, popiersia</w:t>
            </w:r>
            <w:r w:rsidR="0005462A" w:rsidRPr="00BA1E6B">
              <w:t>.</w:t>
            </w:r>
          </w:p>
          <w:p w14:paraId="6C34EA43" w14:textId="77777777" w:rsidR="003031FC" w:rsidRPr="00611E80" w:rsidRDefault="00611E80" w:rsidP="00611E80">
            <w:pPr>
              <w:rPr>
                <w:rFonts w:eastAsia="Arial"/>
              </w:rPr>
            </w:pPr>
            <w:r>
              <w:t>F</w:t>
            </w:r>
            <w:r w:rsidRPr="00BA1E6B">
              <w:t>ormy oświetlenia studyjnego i zastanego, tworzenie kompozycji, kreowanie planu zdjęciowego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EF05" w14:textId="77777777" w:rsidR="003031FC" w:rsidRPr="00BA1E6B" w:rsidRDefault="00402A47" w:rsidP="00AF06CF">
            <w:pPr>
              <w:jc w:val="center"/>
            </w:pPr>
            <w:r w:rsidRPr="00BA1E6B">
              <w:t>10</w:t>
            </w:r>
            <w:r w:rsidR="00AF06CF">
              <w:t xml:space="preserve"> h</w:t>
            </w:r>
          </w:p>
        </w:tc>
      </w:tr>
      <w:tr w:rsidR="00220E64" w:rsidRPr="00BA1E6B" w14:paraId="06D75200" w14:textId="77777777" w:rsidTr="00AF06CF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5EBF6" w14:textId="77777777" w:rsidR="00220E64" w:rsidRPr="00AF06CF" w:rsidRDefault="00220E64" w:rsidP="00AF06CF">
            <w:pPr>
              <w:jc w:val="right"/>
              <w:rPr>
                <w:rFonts w:eastAsia="Arial"/>
                <w:b/>
              </w:rPr>
            </w:pPr>
            <w:r w:rsidRPr="00AF06CF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C51" w14:textId="77777777" w:rsidR="00220E64" w:rsidRPr="00AF06CF" w:rsidRDefault="00402A47" w:rsidP="00BA1E6B">
            <w:pPr>
              <w:jc w:val="center"/>
              <w:rPr>
                <w:b/>
              </w:rPr>
            </w:pPr>
            <w:r w:rsidRPr="00AF06CF">
              <w:rPr>
                <w:b/>
              </w:rPr>
              <w:t>30</w:t>
            </w:r>
            <w:r w:rsidR="00AF06CF">
              <w:rPr>
                <w:b/>
              </w:rPr>
              <w:t xml:space="preserve"> h</w:t>
            </w:r>
          </w:p>
        </w:tc>
      </w:tr>
    </w:tbl>
    <w:p w14:paraId="4D813761" w14:textId="77777777" w:rsidR="00FD01FC" w:rsidRDefault="00FD01FC" w:rsidP="00BA1E6B">
      <w:pPr>
        <w:rPr>
          <w:rFonts w:eastAsia="Arial"/>
        </w:rPr>
      </w:pPr>
    </w:p>
    <w:p w14:paraId="7136747A" w14:textId="77777777" w:rsidR="00FD01FC" w:rsidRPr="00BA1E6B" w:rsidRDefault="00FD01FC" w:rsidP="00BA1E6B">
      <w:pPr>
        <w:rPr>
          <w:rFonts w:eastAsia="Arial"/>
        </w:rPr>
      </w:pPr>
    </w:p>
    <w:p w14:paraId="511F7045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 xml:space="preserve">7. Metody </w:t>
      </w:r>
      <w:r w:rsidR="00BD1347">
        <w:rPr>
          <w:b/>
        </w:rPr>
        <w:t>weryfikacji efektów uczenia się</w:t>
      </w:r>
      <w:r w:rsidRPr="00BA1E6B">
        <w:rPr>
          <w:b/>
        </w:rPr>
        <w:t xml:space="preserve"> /w odniesieniu do poszczególnych efektów/</w:t>
      </w:r>
    </w:p>
    <w:p w14:paraId="3E22DBF6" w14:textId="77777777" w:rsidR="004A2CE0" w:rsidRPr="00BA1E6B" w:rsidRDefault="004A2CE0" w:rsidP="00BA1E6B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134"/>
        <w:gridCol w:w="851"/>
        <w:gridCol w:w="1276"/>
        <w:gridCol w:w="1417"/>
        <w:gridCol w:w="1418"/>
      </w:tblGrid>
      <w:tr w:rsidR="00FD01FC" w:rsidRPr="00485CAA" w14:paraId="321C32C0" w14:textId="77777777" w:rsidTr="00FD01FC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D3E7D" w14:textId="77777777" w:rsidR="00FD01FC" w:rsidRPr="00485CAA" w:rsidRDefault="00FD01FC" w:rsidP="00FD01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1E3F" w14:textId="77777777" w:rsidR="00FD01FC" w:rsidRPr="00485CAA" w:rsidRDefault="00FD01FC" w:rsidP="00FD01FC">
            <w:pPr>
              <w:jc w:val="center"/>
            </w:pPr>
            <w:r w:rsidRPr="00485CAA">
              <w:t>Forma weryfikacji</w:t>
            </w:r>
          </w:p>
        </w:tc>
      </w:tr>
      <w:tr w:rsidR="00FD01FC" w:rsidRPr="00485CAA" w14:paraId="2B81C9C1" w14:textId="77777777" w:rsidTr="00FD01FC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3BDBF" w14:textId="77777777" w:rsidR="00FD01FC" w:rsidRPr="00485CAA" w:rsidRDefault="00FD01FC" w:rsidP="00FD01F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34BF7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F4B6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A382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olokw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B7AC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2EA7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AF89" w14:textId="77777777" w:rsidR="00FD01FC" w:rsidRPr="00485CAA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DFC8" w14:textId="77777777" w:rsidR="00FD01FC" w:rsidRDefault="00FD01FC" w:rsidP="00FD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nne</w:t>
            </w:r>
          </w:p>
          <w:p w14:paraId="2A12BA4C" w14:textId="77777777" w:rsidR="00FD01FC" w:rsidRPr="00485CAA" w:rsidRDefault="00FD01FC" w:rsidP="00FD01FC">
            <w:pPr>
              <w:rPr>
                <w:sz w:val="18"/>
                <w:szCs w:val="18"/>
              </w:rPr>
            </w:pPr>
          </w:p>
        </w:tc>
      </w:tr>
      <w:tr w:rsidR="00FD01FC" w:rsidRPr="00CC480F" w14:paraId="7C3E0B10" w14:textId="77777777" w:rsidTr="004119C7">
        <w:trPr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CA48" w14:textId="77777777" w:rsidR="00FD01FC" w:rsidRPr="00485CAA" w:rsidRDefault="00FD01FC" w:rsidP="00FD01FC">
            <w:pPr>
              <w:jc w:val="center"/>
            </w:pPr>
            <w:r w:rsidRPr="00485CAA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57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516F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008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99A8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68E9C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C293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5B51" w14:textId="77777777" w:rsidR="00FD01FC" w:rsidRPr="00CC480F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D01FC" w:rsidRPr="00485CAA" w14:paraId="0DCD6A9A" w14:textId="77777777" w:rsidTr="00A879B0">
        <w:trPr>
          <w:trHeight w:val="4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6071" w14:textId="77777777" w:rsidR="00FD01FC" w:rsidRPr="00485CAA" w:rsidRDefault="00FD01FC" w:rsidP="00FD01FC">
            <w:pPr>
              <w:jc w:val="center"/>
            </w:pPr>
            <w:r w:rsidRPr="00485CAA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FC42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558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EBF7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1BBF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775C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D07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99CF" w14:textId="77777777" w:rsidR="00FD01FC" w:rsidRPr="00485CAA" w:rsidRDefault="00FD01FC" w:rsidP="004119C7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FD01FC" w:rsidRPr="00485CAA" w14:paraId="4BB7922A" w14:textId="77777777" w:rsidTr="004119C7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459A" w14:textId="77777777" w:rsidR="00FD01FC" w:rsidRPr="00485CAA" w:rsidRDefault="00FD01FC" w:rsidP="00FD01FC">
            <w:pPr>
              <w:jc w:val="center"/>
            </w:pPr>
            <w:r w:rsidRPr="00485CAA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EC8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D64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105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CC0D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E9C3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ABE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1431" w14:textId="77777777" w:rsidR="00FD01FC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001549A9" w14:textId="77777777" w:rsidR="00FD01FC" w:rsidRPr="00485CAA" w:rsidRDefault="00FD01FC" w:rsidP="004119C7">
            <w:pPr>
              <w:jc w:val="center"/>
            </w:pPr>
            <w:r>
              <w:rPr>
                <w:sz w:val="16"/>
                <w:szCs w:val="16"/>
              </w:rPr>
              <w:lastRenderedPageBreak/>
              <w:t>Obserwacja  aktywności</w:t>
            </w:r>
          </w:p>
        </w:tc>
      </w:tr>
      <w:tr w:rsidR="00FD01FC" w:rsidRPr="00CC480F" w14:paraId="53E31093" w14:textId="77777777" w:rsidTr="004119C7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30D2" w14:textId="77777777" w:rsidR="00FD01FC" w:rsidRPr="00485CAA" w:rsidRDefault="00FD01FC" w:rsidP="00FD01FC">
            <w:pPr>
              <w:jc w:val="center"/>
            </w:pPr>
            <w:r w:rsidRPr="00485CAA">
              <w:lastRenderedPageBreak/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CE6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A874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2BDB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2F80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0B28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C635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E6CD" w14:textId="77777777" w:rsidR="00FD01FC" w:rsidRPr="00CC480F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FD01FC" w:rsidRPr="00CC480F" w14:paraId="045C9FA6" w14:textId="77777777" w:rsidTr="004119C7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C9E4" w14:textId="77777777" w:rsidR="00FD01FC" w:rsidRPr="00485CAA" w:rsidRDefault="00FD01FC" w:rsidP="00FD01FC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1EA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929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348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BCB7" w14:textId="77777777" w:rsidR="00FD01FC" w:rsidRPr="00485CAA" w:rsidRDefault="00694556" w:rsidP="00FD01FC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8F9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AA1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1558" w14:textId="77777777" w:rsidR="00FD01FC" w:rsidRPr="00CC480F" w:rsidRDefault="00FD01FC" w:rsidP="004119C7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FD01FC" w:rsidRPr="00485CAA" w14:paraId="35AC4DB6" w14:textId="77777777" w:rsidTr="00A879B0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4C23" w14:textId="77777777" w:rsidR="00FD01FC" w:rsidRPr="00485CAA" w:rsidRDefault="00FD01FC" w:rsidP="00FD01FC">
            <w:pPr>
              <w:jc w:val="center"/>
            </w:pPr>
            <w:r w:rsidRPr="00485CAA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DAB0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9B6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B0C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0973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57956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BC1F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CFF9" w14:textId="77777777" w:rsidR="00FD01FC" w:rsidRPr="00485CAA" w:rsidRDefault="00FD01FC" w:rsidP="004119C7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FD01FC" w:rsidRPr="00485CAA" w14:paraId="7F5ADFE5" w14:textId="77777777" w:rsidTr="00A879B0">
        <w:trPr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E192F" w14:textId="77777777" w:rsidR="00FD01FC" w:rsidRPr="00485CAA" w:rsidRDefault="00FD01FC" w:rsidP="00FD01FC">
            <w:pPr>
              <w:jc w:val="center"/>
            </w:pPr>
            <w:r w:rsidRPr="00485CAA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E04A" w14:textId="77777777" w:rsidR="00FD01FC" w:rsidRPr="00485CAA" w:rsidRDefault="00FD01FC" w:rsidP="00FD01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43E9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10FE" w14:textId="77777777" w:rsidR="00FD01FC" w:rsidRPr="00485CAA" w:rsidRDefault="00FD01FC" w:rsidP="00FD01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C7D4" w14:textId="77777777" w:rsidR="00FD01FC" w:rsidRPr="00485CAA" w:rsidRDefault="00FD01FC" w:rsidP="00FD01FC">
            <w:pPr>
              <w:jc w:val="center"/>
            </w:pPr>
            <w:r w:rsidRPr="00485CA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C489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C8A2" w14:textId="77777777" w:rsidR="00FD01FC" w:rsidRPr="00485CAA" w:rsidRDefault="00FD01FC" w:rsidP="00FD01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DB45" w14:textId="77777777" w:rsidR="00FD01FC" w:rsidRPr="00485CAA" w:rsidRDefault="00FD01FC" w:rsidP="004119C7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5C4C61E1" w14:textId="77777777" w:rsidR="00534E79" w:rsidRPr="00BA1E6B" w:rsidRDefault="00534E79" w:rsidP="00BA1E6B"/>
    <w:p w14:paraId="21F1B55E" w14:textId="77777777" w:rsidR="00AF06CF" w:rsidRPr="00BA1E6B" w:rsidRDefault="00AF06CF" w:rsidP="00BA1E6B"/>
    <w:p w14:paraId="50C7981C" w14:textId="77777777" w:rsidR="0028143D" w:rsidRPr="00BA1E6B" w:rsidRDefault="004A2CE0" w:rsidP="00BA1E6B">
      <w:pPr>
        <w:rPr>
          <w:b/>
        </w:rPr>
      </w:pPr>
      <w:r w:rsidRPr="00BA1E6B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FD01FC" w:rsidRPr="00485CAA" w14:paraId="61E85539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5685" w14:textId="77777777" w:rsidR="00FD01FC" w:rsidRPr="00485CAA" w:rsidRDefault="00FD01FC" w:rsidP="00FD01FC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AF8D2" w14:textId="77777777" w:rsidR="00FD01FC" w:rsidRPr="00485CAA" w:rsidRDefault="00FD01FC" w:rsidP="00FD01FC">
            <w:pPr>
              <w:jc w:val="center"/>
            </w:pPr>
            <w:r w:rsidRPr="00485CAA">
              <w:t>Rodzaj zajęć</w:t>
            </w:r>
          </w:p>
        </w:tc>
      </w:tr>
      <w:tr w:rsidR="00FD01FC" w:rsidRPr="00485CAA" w14:paraId="3FA8ADAC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49BE" w14:textId="77777777" w:rsidR="00FD01FC" w:rsidRPr="00485CAA" w:rsidRDefault="00FD01FC" w:rsidP="00FD01FC">
            <w:pPr>
              <w:jc w:val="center"/>
            </w:pPr>
            <w: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BD649" w14:textId="77777777" w:rsidR="00FD01FC" w:rsidRPr="00A879B0" w:rsidRDefault="00FD01FC" w:rsidP="00FD01FC">
            <w:pPr>
              <w:rPr>
                <w:sz w:val="18"/>
                <w:szCs w:val="18"/>
              </w:rPr>
            </w:pPr>
            <w:r w:rsidRPr="00A879B0">
              <w:rPr>
                <w:sz w:val="18"/>
                <w:szCs w:val="18"/>
              </w:rPr>
              <w:t>Wykład wprowadzający połączony z prezentacją dokonań z zakresu zajęć.</w:t>
            </w:r>
          </w:p>
        </w:tc>
      </w:tr>
      <w:tr w:rsidR="00FD01FC" w:rsidRPr="00CC480F" w14:paraId="4B8E3444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B82C4" w14:textId="77777777" w:rsidR="00FD01FC" w:rsidRPr="00485CAA" w:rsidRDefault="00FD01FC" w:rsidP="00FD01FC">
            <w:pPr>
              <w:jc w:val="center"/>
            </w:pPr>
            <w: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46687" w14:textId="77777777" w:rsidR="00FD01FC" w:rsidRPr="00A879B0" w:rsidRDefault="00FD01FC" w:rsidP="00FD01F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</w:pPr>
            <w:r w:rsidRPr="00A879B0">
              <w:rPr>
                <w:iCs/>
                <w:kern w:val="1"/>
                <w:sz w:val="18"/>
                <w:szCs w:val="18"/>
              </w:rPr>
              <w:t>Projekt artystyczny połączony z korektą i rozmową indywidualną.</w:t>
            </w:r>
            <w:r w:rsidRPr="00A879B0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FD01FC" w:rsidRPr="00485CAA" w14:paraId="30A3290F" w14:textId="77777777" w:rsidTr="00FD01F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7EBC6" w14:textId="77777777" w:rsidR="00FD01FC" w:rsidRPr="00485CAA" w:rsidRDefault="00FD01FC" w:rsidP="00FD01FC">
            <w:pPr>
              <w:jc w:val="center"/>
            </w:pPr>
            <w: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CC0F3" w14:textId="77777777" w:rsidR="00FD01FC" w:rsidRPr="00A879B0" w:rsidRDefault="00FD01FC" w:rsidP="00FD01FC">
            <w:pPr>
              <w:rPr>
                <w:sz w:val="18"/>
                <w:szCs w:val="18"/>
              </w:rPr>
            </w:pPr>
            <w:r w:rsidRPr="00A879B0">
              <w:rPr>
                <w:rFonts w:eastAsia="ヒラギノ角ゴ Pro W3"/>
                <w:color w:val="000000"/>
                <w:sz w:val="18"/>
                <w:szCs w:val="18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7E6AE4CF" w14:textId="77777777" w:rsidR="00BA1E6B" w:rsidRPr="00BA1E6B" w:rsidRDefault="00BA1E6B" w:rsidP="00BA1E6B"/>
    <w:p w14:paraId="65D8DA86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>9. Ocena os</w:t>
      </w:r>
      <w:r w:rsidR="00BD1347">
        <w:rPr>
          <w:b/>
        </w:rPr>
        <w:t>iągniętych efektów uczenia się</w:t>
      </w:r>
      <w:r w:rsidRPr="00BA1E6B">
        <w:rPr>
          <w:b/>
        </w:rPr>
        <w:t xml:space="preserve">   </w:t>
      </w:r>
    </w:p>
    <w:p w14:paraId="4B44344D" w14:textId="77777777" w:rsidR="004A2CE0" w:rsidRPr="00BA1E6B" w:rsidRDefault="004A2CE0" w:rsidP="00BA1E6B"/>
    <w:p w14:paraId="12973DD9" w14:textId="77777777" w:rsidR="004A2CE0" w:rsidRPr="00BA1E6B" w:rsidRDefault="004A2CE0" w:rsidP="00BA1E6B">
      <w:pPr>
        <w:rPr>
          <w:b/>
        </w:rPr>
      </w:pPr>
      <w:r w:rsidRPr="00BA1E6B">
        <w:rPr>
          <w:b/>
        </w:rPr>
        <w:t>9.1. Sposoby oceny</w:t>
      </w:r>
    </w:p>
    <w:p w14:paraId="4F2C796F" w14:textId="77777777" w:rsidR="004A2CE0" w:rsidRPr="00FD01FC" w:rsidRDefault="004A2CE0" w:rsidP="00BA1E6B">
      <w:pPr>
        <w:rPr>
          <w:b/>
        </w:rPr>
      </w:pPr>
      <w:r w:rsidRPr="00FD01FC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FD01FC" w:rsidRPr="000D797E" w14:paraId="1C2ABB83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7BBA" w14:textId="77777777" w:rsidR="00FD01FC" w:rsidRPr="000D797E" w:rsidRDefault="00FD01FC" w:rsidP="00FD01FC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77B2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FD01FC" w:rsidRPr="000D797E" w14:paraId="4BA9BAE6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84DE2" w14:textId="77777777" w:rsidR="00FD01FC" w:rsidRPr="000D797E" w:rsidRDefault="00FD01FC" w:rsidP="00FD01FC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A0E7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FD01FC" w:rsidRPr="000D797E" w14:paraId="06C1B17E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E27F" w14:textId="77777777" w:rsidR="00FD01FC" w:rsidRPr="000D797E" w:rsidRDefault="00FD01FC" w:rsidP="00FD01FC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ECE9" w14:textId="77777777" w:rsidR="00FD01FC" w:rsidRPr="000D797E" w:rsidRDefault="00FD01FC" w:rsidP="00FD01FC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</w:tbl>
    <w:p w14:paraId="7E537129" w14:textId="77777777" w:rsidR="00357939" w:rsidRPr="00BA1E6B" w:rsidRDefault="00357939" w:rsidP="00BA1E6B"/>
    <w:p w14:paraId="622922E2" w14:textId="77777777" w:rsidR="004A2CE0" w:rsidRPr="00FD01FC" w:rsidRDefault="004A2CE0" w:rsidP="00BA1E6B">
      <w:pPr>
        <w:rPr>
          <w:b/>
        </w:rPr>
      </w:pPr>
      <w:r w:rsidRPr="00FD01FC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FD01FC" w:rsidRPr="00BA1E6B" w14:paraId="493624ED" w14:textId="77777777" w:rsidTr="00FD01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3501" w14:textId="77777777" w:rsidR="00FD01FC" w:rsidRPr="00FD01FC" w:rsidRDefault="00FD01FC" w:rsidP="00FD01FC">
            <w:pPr>
              <w:snapToGrid w:val="0"/>
              <w:jc w:val="center"/>
            </w:pPr>
            <w:r w:rsidRPr="00FD01FC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5FB3" w14:textId="77777777" w:rsidR="00FD01FC" w:rsidRPr="00FD01FC" w:rsidRDefault="00FD01FC" w:rsidP="00FD01FC">
            <w:pPr>
              <w:snapToGrid w:val="0"/>
            </w:pPr>
            <w:r w:rsidRPr="00FD01FC">
              <w:t xml:space="preserve">Zaliczenie z oceną za I semestr na podstawie oceny </w:t>
            </w:r>
            <w:r>
              <w:t xml:space="preserve">F1, F2, F3 </w:t>
            </w:r>
            <w:r w:rsidRPr="00FD01FC">
              <w:t>(średnia zwykła)</w:t>
            </w:r>
          </w:p>
        </w:tc>
      </w:tr>
    </w:tbl>
    <w:p w14:paraId="0BFD644F" w14:textId="77777777" w:rsidR="004119C7" w:rsidRPr="00BA1E6B" w:rsidRDefault="004119C7" w:rsidP="00BA1E6B"/>
    <w:p w14:paraId="12FDD1F7" w14:textId="77777777" w:rsidR="004A2CE0" w:rsidRDefault="004A2CE0" w:rsidP="00BA1E6B">
      <w:pPr>
        <w:rPr>
          <w:b/>
        </w:rPr>
      </w:pPr>
      <w:r w:rsidRPr="00BA1E6B">
        <w:rPr>
          <w:b/>
        </w:rPr>
        <w:t>9.2. Kryteria oceny</w:t>
      </w:r>
    </w:p>
    <w:p w14:paraId="2E6CAB1A" w14:textId="77777777" w:rsidR="00AF06CF" w:rsidRPr="00BA1E6B" w:rsidRDefault="00AF06CF" w:rsidP="00BA1E6B">
      <w:pPr>
        <w:rPr>
          <w:b/>
        </w:rPr>
      </w:pP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338"/>
        <w:gridCol w:w="1631"/>
        <w:gridCol w:w="1985"/>
        <w:gridCol w:w="1984"/>
      </w:tblGrid>
      <w:tr w:rsidR="00956E2E" w:rsidRPr="000630CE" w14:paraId="40A825AE" w14:textId="77777777" w:rsidTr="009B20AE">
        <w:trPr>
          <w:cantSplit/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CCB08" w14:textId="77777777" w:rsidR="00956E2E" w:rsidRPr="00956E2E" w:rsidRDefault="00956E2E" w:rsidP="009B20AE">
            <w:pPr>
              <w:rPr>
                <w:i/>
                <w:sz w:val="16"/>
                <w:szCs w:val="16"/>
              </w:rPr>
            </w:pPr>
            <w:r w:rsidRPr="00956E2E">
              <w:rPr>
                <w:i/>
                <w:sz w:val="16"/>
                <w:szCs w:val="16"/>
              </w:rPr>
              <w:t xml:space="preserve">Symbol </w:t>
            </w:r>
            <w:r w:rsidR="00BD1347">
              <w:rPr>
                <w:i/>
                <w:sz w:val="16"/>
                <w:szCs w:val="16"/>
              </w:rPr>
              <w:t>efektu uczenia s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A96E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1AB4B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,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16EA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F177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2FA2" w14:textId="77777777" w:rsidR="00956E2E" w:rsidRPr="000630CE" w:rsidRDefault="00956E2E" w:rsidP="00956E2E">
            <w:pPr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5</w:t>
            </w:r>
          </w:p>
        </w:tc>
      </w:tr>
      <w:tr w:rsidR="009B20AE" w:rsidRPr="000630CE" w14:paraId="5E482BA7" w14:textId="77777777" w:rsidTr="0076547F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4B06E9" w14:textId="77777777" w:rsidR="009B20AE" w:rsidRPr="00956E2E" w:rsidRDefault="009B20AE" w:rsidP="009B20A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W_01, </w:t>
            </w:r>
            <w:r w:rsidRPr="00956E2E">
              <w:rPr>
                <w:i/>
              </w:rPr>
              <w:t>W_02</w:t>
            </w:r>
          </w:p>
          <w:p w14:paraId="7B65FFE8" w14:textId="77777777" w:rsidR="009B20AE" w:rsidRPr="00956E2E" w:rsidRDefault="009B20AE" w:rsidP="009B20AE">
            <w:pPr>
              <w:ind w:left="113" w:right="113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5D39" w14:textId="69550AE8" w:rsidR="009B20AE" w:rsidRPr="000630CE" w:rsidRDefault="009B20AE" w:rsidP="009B20AE">
            <w:pPr>
              <w:rPr>
                <w:sz w:val="18"/>
                <w:szCs w:val="18"/>
              </w:rPr>
            </w:pPr>
            <w:r w:rsidRPr="009F7B66">
              <w:rPr>
                <w:sz w:val="16"/>
                <w:szCs w:val="16"/>
              </w:rPr>
              <w:t>Osiągnięcie zakładanych efektów uczenia się z pominięciem niektórych ważnych aspektów z zakresu fotografii  i wykorzystania graficznych programów komputerowych</w:t>
            </w:r>
            <w:r>
              <w:rPr>
                <w:sz w:val="16"/>
                <w:szCs w:val="16"/>
              </w:rPr>
              <w:t xml:space="preserve"> przy opracowywaniu końcowego efektu fotograficznego</w:t>
            </w:r>
            <w:r w:rsidRPr="009F7B66">
              <w:rPr>
                <w:sz w:val="16"/>
                <w:szCs w:val="16"/>
              </w:rPr>
              <w:t>.</w:t>
            </w:r>
            <w:r w:rsidRPr="00A72B97">
              <w:rPr>
                <w:sz w:val="16"/>
                <w:szCs w:val="16"/>
              </w:rPr>
              <w:t xml:space="preserve"> Obecność na zajęciach,  zaliczenie wszystkich zada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0397" w14:textId="7E90668E" w:rsidR="009B20AE" w:rsidRPr="000630CE" w:rsidRDefault="009B20AE" w:rsidP="009B20AE">
            <w:pPr>
              <w:rPr>
                <w:sz w:val="18"/>
                <w:szCs w:val="18"/>
              </w:rPr>
            </w:pPr>
            <w:r w:rsidRPr="009F7B66">
              <w:rPr>
                <w:sz w:val="16"/>
                <w:szCs w:val="16"/>
              </w:rPr>
              <w:t>Osiągnięcie zakładanych efektów uczenia się z pominięciem niektórych aspektów z zakresu fotografii i znajomości graficznych programów komputerowych. Ogólna sprawność warsztatowa z zakresu fotografii</w:t>
            </w:r>
            <w:r>
              <w:rPr>
                <w:sz w:val="18"/>
                <w:szCs w:val="18"/>
              </w:rPr>
              <w:t xml:space="preserve">. </w:t>
            </w:r>
            <w:r w:rsidRPr="009F7B66">
              <w:rPr>
                <w:sz w:val="16"/>
                <w:szCs w:val="16"/>
              </w:rPr>
              <w:t>Spełnienie podstawowych wymagań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6DF4" w14:textId="04BB5498" w:rsidR="009B20AE" w:rsidRPr="000630CE" w:rsidRDefault="009B20AE" w:rsidP="009B20AE">
            <w:pPr>
              <w:rPr>
                <w:sz w:val="18"/>
                <w:szCs w:val="18"/>
              </w:rPr>
            </w:pPr>
            <w:r w:rsidRPr="009F7B66">
              <w:rPr>
                <w:sz w:val="16"/>
                <w:szCs w:val="16"/>
              </w:rPr>
              <w:t>Osiągnięcie zakładanych efektów uczenia się z pominięciem niektórych mniej istotnych aspektów z zakresu fotografii</w:t>
            </w:r>
            <w:r>
              <w:rPr>
                <w:sz w:val="16"/>
                <w:szCs w:val="16"/>
              </w:rPr>
              <w:t>. Ma poszerzoną  wiedzę</w:t>
            </w:r>
            <w:r w:rsidRPr="009F7B66">
              <w:rPr>
                <w:sz w:val="16"/>
                <w:szCs w:val="16"/>
              </w:rPr>
              <w:t xml:space="preserve"> o możliwościach wykorzystania graficznych programów komputerowych do obróbki fotografii.</w:t>
            </w:r>
            <w:r>
              <w:rPr>
                <w:sz w:val="16"/>
                <w:szCs w:val="16"/>
              </w:rPr>
              <w:t xml:space="preserve"> Posiada wiedzę dotyczącą posługiwania się cyfrowym aparatem fotograficznym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0907" w14:textId="21A8FA33" w:rsidR="009B20AE" w:rsidRPr="000630CE" w:rsidRDefault="009B20AE" w:rsidP="009B20AE">
            <w:pPr>
              <w:rPr>
                <w:sz w:val="18"/>
                <w:szCs w:val="18"/>
              </w:rPr>
            </w:pPr>
            <w:r w:rsidRPr="009F7B66">
              <w:rPr>
                <w:sz w:val="16"/>
                <w:szCs w:val="16"/>
              </w:rPr>
              <w:t>Osiągnięcie zakładanych efektów uczenia się obejmujących wszystkie istotne aspekty z pewnymi nieścisłościami  lub błędami z zakresu</w:t>
            </w:r>
            <w:r>
              <w:rPr>
                <w:sz w:val="16"/>
                <w:szCs w:val="16"/>
              </w:rPr>
              <w:t xml:space="preserve"> fotografii. Posiada szeroką wiedzę</w:t>
            </w:r>
            <w:r w:rsidRPr="009F7B66">
              <w:rPr>
                <w:sz w:val="16"/>
                <w:szCs w:val="16"/>
              </w:rPr>
              <w:t xml:space="preserve"> o możliwościach wykorzystania graf</w:t>
            </w:r>
            <w:r>
              <w:rPr>
                <w:sz w:val="16"/>
                <w:szCs w:val="16"/>
              </w:rPr>
              <w:t>icznych programów komputerowych przy końcowej obróbce obrazu fotograficznego. Posiada wiedzę dotyczącą wykorzystania fotografii w innych działaniach artystycznych( grafika warsztatowa, projektowanie, animacja 3D)</w:t>
            </w:r>
            <w:r w:rsidRPr="00AF06CF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24C9" w14:textId="6A934C18" w:rsidR="009B20AE" w:rsidRPr="000630CE" w:rsidRDefault="009B20AE" w:rsidP="009B20AE">
            <w:pPr>
              <w:rPr>
                <w:sz w:val="18"/>
                <w:szCs w:val="18"/>
              </w:rPr>
            </w:pPr>
            <w:r w:rsidRPr="009F7B66">
              <w:rPr>
                <w:sz w:val="16"/>
                <w:szCs w:val="16"/>
              </w:rPr>
              <w:t>Osiągnięcie zakładanych efektów uczenia się obejmujących wszystkie istotne aspekty z zakresu podstaw fotografii.</w:t>
            </w:r>
            <w:r>
              <w:rPr>
                <w:sz w:val="16"/>
                <w:szCs w:val="16"/>
              </w:rPr>
              <w:t xml:space="preserve">  Student wyróżnia się wiedzą i swobodnie posługuje się medium fotograficznym pozwalającym na realizację zadań. </w:t>
            </w:r>
            <w:r w:rsidRPr="00A72B97">
              <w:rPr>
                <w:sz w:val="16"/>
                <w:szCs w:val="16"/>
              </w:rPr>
              <w:t>Aktywnie uczestniczy w zajęci</w:t>
            </w:r>
            <w:r>
              <w:rPr>
                <w:sz w:val="16"/>
                <w:szCs w:val="16"/>
              </w:rPr>
              <w:t>ach, zna i wykorzystuje zalecaną</w:t>
            </w:r>
            <w:r w:rsidRPr="00A72B97">
              <w:rPr>
                <w:sz w:val="16"/>
                <w:szCs w:val="16"/>
              </w:rPr>
              <w:t xml:space="preserve"> literaturę</w:t>
            </w:r>
            <w:r>
              <w:rPr>
                <w:sz w:val="18"/>
                <w:szCs w:val="18"/>
              </w:rPr>
              <w:t>.</w:t>
            </w:r>
          </w:p>
        </w:tc>
      </w:tr>
      <w:tr w:rsidR="009B20AE" w:rsidRPr="004F632E" w14:paraId="1724B951" w14:textId="77777777" w:rsidTr="009B20AE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4A2122" w14:textId="77777777" w:rsidR="009B20AE" w:rsidRPr="00956E2E" w:rsidRDefault="009B20AE" w:rsidP="009B20AE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U_01, </w:t>
            </w:r>
            <w:r w:rsidRPr="00956E2E">
              <w:rPr>
                <w:i/>
              </w:rPr>
              <w:t>U_02</w:t>
            </w:r>
            <w:r>
              <w:rPr>
                <w:i/>
              </w:rPr>
              <w:t>, U_03</w:t>
            </w:r>
          </w:p>
          <w:p w14:paraId="26E5DD6F" w14:textId="77777777" w:rsidR="009B20AE" w:rsidRPr="00956E2E" w:rsidRDefault="009B20AE" w:rsidP="009B20A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CBB1F" w14:textId="77777777" w:rsidR="009B20AE" w:rsidRPr="00A72B97" w:rsidRDefault="009B20AE" w:rsidP="009B20AE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elementarne umiejętności z zakresu ocenianego efektu i dyscypliny sztuki.</w:t>
            </w:r>
            <w:r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72B97">
              <w:rPr>
                <w:sz w:val="16"/>
                <w:szCs w:val="16"/>
              </w:rPr>
              <w:t>Student uczęszcza na zajęcia, rozumie przekazywane treści i wykonuje polecenia związane z</w:t>
            </w:r>
            <w:r>
              <w:rPr>
                <w:sz w:val="16"/>
                <w:szCs w:val="16"/>
              </w:rPr>
              <w:t xml:space="preserve"> projektem. R</w:t>
            </w:r>
            <w:r w:rsidRPr="00A72B97">
              <w:rPr>
                <w:sz w:val="16"/>
                <w:szCs w:val="16"/>
              </w:rPr>
              <w:t>eali</w:t>
            </w:r>
            <w:r>
              <w:rPr>
                <w:sz w:val="16"/>
                <w:szCs w:val="16"/>
              </w:rPr>
              <w:t>zuje do końca wszystkie zadania</w:t>
            </w:r>
            <w:r w:rsidRPr="00A72B97">
              <w:rPr>
                <w:sz w:val="16"/>
                <w:szCs w:val="16"/>
              </w:rPr>
              <w:t xml:space="preserve"> zgodnie z</w:t>
            </w:r>
            <w:r>
              <w:rPr>
                <w:sz w:val="16"/>
                <w:szCs w:val="16"/>
              </w:rPr>
              <w:t xml:space="preserve"> </w:t>
            </w:r>
            <w:r w:rsidRPr="00A72B97">
              <w:rPr>
                <w:sz w:val="16"/>
                <w:szCs w:val="16"/>
              </w:rPr>
              <w:t xml:space="preserve"> temate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7F42" w14:textId="77777777" w:rsidR="009B20AE" w:rsidRPr="00A72B97" w:rsidRDefault="009B20AE" w:rsidP="009B20AE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Ogólna sprawność manualna i warsztatowa przy realizacjach fotograficznych. Znajomość zalecanej literatury, aktywność podczas zajęć.</w:t>
            </w:r>
            <w:r w:rsidRPr="0015702E">
              <w:rPr>
                <w:sz w:val="16"/>
                <w:szCs w:val="16"/>
              </w:rPr>
              <w:t xml:space="preserve"> Student uczęszcza na zajęcia, rozumie przekazywane treści i wykonuje polecenia związane z</w:t>
            </w:r>
            <w:r>
              <w:rPr>
                <w:sz w:val="16"/>
                <w:szCs w:val="16"/>
              </w:rPr>
              <w:t xml:space="preserve"> projektem. R</w:t>
            </w:r>
            <w:r w:rsidRPr="0015702E">
              <w:rPr>
                <w:sz w:val="16"/>
                <w:szCs w:val="16"/>
              </w:rPr>
              <w:t>ealiz</w:t>
            </w:r>
            <w:r>
              <w:rPr>
                <w:sz w:val="16"/>
                <w:szCs w:val="16"/>
              </w:rPr>
              <w:t xml:space="preserve">uje do końca wszystkie zadania </w:t>
            </w:r>
            <w:r w:rsidRPr="0015702E">
              <w:rPr>
                <w:sz w:val="16"/>
                <w:szCs w:val="16"/>
              </w:rPr>
              <w:t>zgodnie z temate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EF81" w14:textId="6CD416F1" w:rsidR="009B20AE" w:rsidRPr="00A72B97" w:rsidRDefault="009B20AE" w:rsidP="009B20AE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umiejętności z zakresu ocenianego efektu. Opanował warsztat fotograficzny na poziomie zadowalającym. Łączy wiedzę z przedmiotów teoretycznych z praktyką. Aktywnie uczestniczy w zajęciach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15702E">
              <w:rPr>
                <w:sz w:val="16"/>
                <w:szCs w:val="16"/>
              </w:rPr>
              <w:t>Pomysłowość i oryginalność wykonanych projektów</w:t>
            </w:r>
            <w:r>
              <w:rPr>
                <w:sz w:val="16"/>
                <w:szCs w:val="16"/>
              </w:rPr>
              <w:t xml:space="preserve"> fotograficzn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EA53" w14:textId="77777777" w:rsidR="009B20AE" w:rsidRPr="00A72B97" w:rsidRDefault="009B20AE" w:rsidP="009B20AE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6"/>
                <w:szCs w:val="16"/>
              </w:rPr>
              <w:t xml:space="preserve"> Wykazuje się</w:t>
            </w:r>
            <w:r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B3206">
              <w:rPr>
                <w:sz w:val="16"/>
                <w:szCs w:val="16"/>
              </w:rPr>
              <w:t>ponadprzeciętnym zainteresowaniem i zaangażowaniem w wykonywaną pracę. Zaawansowanie warsztatowe i właściwy dobór środków artystycznych do wyrażenia własnej artystycznej wizji</w:t>
            </w:r>
            <w:r>
              <w:rPr>
                <w:sz w:val="16"/>
                <w:szCs w:val="16"/>
              </w:rPr>
              <w:t>. Realizacje fotograficzne</w:t>
            </w:r>
            <w:r w:rsidRPr="005B3206"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B3206">
              <w:rPr>
                <w:sz w:val="16"/>
                <w:szCs w:val="16"/>
              </w:rPr>
              <w:t>charak</w:t>
            </w:r>
            <w:r>
              <w:rPr>
                <w:sz w:val="16"/>
                <w:szCs w:val="16"/>
              </w:rPr>
              <w:t>teryzuje staranność wykonania i pomysłowoś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06A" w14:textId="54818F3F" w:rsidR="009B20AE" w:rsidRPr="00A72B97" w:rsidRDefault="009B20AE" w:rsidP="009B20AE">
            <w:pPr>
              <w:rPr>
                <w:sz w:val="16"/>
                <w:szCs w:val="16"/>
              </w:rPr>
            </w:pPr>
            <w:r w:rsidRPr="0015702E">
              <w:rPr>
                <w:sz w:val="16"/>
                <w:szCs w:val="16"/>
              </w:rPr>
              <w:t xml:space="preserve">Student osiągnął w stopniu zaawansowanym umiejętności z zakresu ocenianego efektu. Opanował warsztat fotograficzny łącząc wiedzę z przedmiotów teoretycznych z praktyką  podczas samodzielnych realizacji własnych koncepcji. </w:t>
            </w:r>
            <w:r w:rsidRPr="005B3206">
              <w:rPr>
                <w:sz w:val="16"/>
                <w:szCs w:val="16"/>
              </w:rPr>
              <w:t xml:space="preserve">Wykazuje się dalece wykraczającymi ponad program zaangażowaniem, zdolnościami i innymi predyspozycjami </w:t>
            </w:r>
            <w:r>
              <w:rPr>
                <w:sz w:val="16"/>
                <w:szCs w:val="16"/>
              </w:rPr>
              <w:t>z zakresu fotografii.</w:t>
            </w:r>
          </w:p>
        </w:tc>
      </w:tr>
      <w:tr w:rsidR="009B20AE" w:rsidRPr="004F632E" w14:paraId="7D667A05" w14:textId="77777777" w:rsidTr="009B20AE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E624DA" w14:textId="77777777" w:rsidR="009B20AE" w:rsidRPr="00956E2E" w:rsidRDefault="009B20AE" w:rsidP="009B20AE">
            <w:pPr>
              <w:ind w:left="113" w:right="113"/>
              <w:jc w:val="center"/>
              <w:rPr>
                <w:i/>
              </w:rPr>
            </w:pPr>
            <w:r w:rsidRPr="00956E2E">
              <w:rPr>
                <w:i/>
              </w:rPr>
              <w:t>K_01</w:t>
            </w:r>
            <w:r>
              <w:rPr>
                <w:i/>
              </w:rPr>
              <w:t>, K_02</w:t>
            </w:r>
          </w:p>
          <w:p w14:paraId="7620A385" w14:textId="77777777" w:rsidR="009B20AE" w:rsidRPr="00956E2E" w:rsidRDefault="009B20AE" w:rsidP="009B20A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2DE9" w14:textId="77777777" w:rsidR="009B20AE" w:rsidRPr="005B3206" w:rsidRDefault="009B20AE" w:rsidP="009B20A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>
              <w:rPr>
                <w:sz w:val="16"/>
                <w:szCs w:val="16"/>
              </w:rPr>
              <w:t xml:space="preserve"> uzupełniania swoich wiadomości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42294" w14:textId="77777777" w:rsidR="009B20AE" w:rsidRPr="005B3206" w:rsidRDefault="009B20AE" w:rsidP="009B20AE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66EC" w14:textId="77777777" w:rsidR="009B20AE" w:rsidRPr="005B3206" w:rsidRDefault="009B20AE" w:rsidP="009B20A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</w:t>
            </w:r>
            <w:r>
              <w:rPr>
                <w:sz w:val="16"/>
                <w:szCs w:val="16"/>
              </w:rPr>
              <w:t xml:space="preserve">woich wiadomości, podejmowania niezależnych prac w celu zbierania i analizowania pozyskanych informacji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5FCC" w14:textId="77777777" w:rsidR="009B20AE" w:rsidRPr="005B3206" w:rsidRDefault="009B20AE" w:rsidP="009B20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FCD0" w14:textId="77777777" w:rsidR="009B20AE" w:rsidRPr="005B3206" w:rsidRDefault="009B20AE" w:rsidP="009B20A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 i rozwoju technologicznego</w:t>
            </w:r>
            <w:r w:rsidRPr="005B32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Jest zorientowany na pogłębianie swojej wiedzy i stałego uzupełniania wiadomości oraz śledzenia osiągnięć technologicznych.</w:t>
            </w:r>
            <w:r w:rsidRPr="005B3206">
              <w:rPr>
                <w:sz w:val="16"/>
                <w:szCs w:val="16"/>
              </w:rPr>
              <w:t xml:space="preserve"> Wykazuje się umiejętnościami zbierania, analizowania i interpretowania informacji, oraz rozwijania idei.</w:t>
            </w:r>
          </w:p>
        </w:tc>
      </w:tr>
    </w:tbl>
    <w:p w14:paraId="34C54773" w14:textId="77777777" w:rsidR="00A879B0" w:rsidRDefault="00A879B0" w:rsidP="00BA1E6B"/>
    <w:p w14:paraId="1DBDB403" w14:textId="2C367924" w:rsidR="004A2CE0" w:rsidRPr="00BA1E6B" w:rsidRDefault="002C4D3E" w:rsidP="00BA1E6B">
      <w:pPr>
        <w:rPr>
          <w:b/>
        </w:rPr>
      </w:pPr>
      <w:r w:rsidRPr="00BA1E6B">
        <w:rPr>
          <w:b/>
        </w:rPr>
        <w:t>1</w:t>
      </w:r>
      <w:r w:rsidR="004A2CE0" w:rsidRPr="00BA1E6B">
        <w:rPr>
          <w:b/>
        </w:rPr>
        <w:t>0. Literatura podstawowa i uzupełniająca</w:t>
      </w:r>
      <w:r w:rsidR="0026551B" w:rsidRPr="00BA1E6B">
        <w:rPr>
          <w:b/>
        </w:rPr>
        <w:t>:</w:t>
      </w:r>
    </w:p>
    <w:p w14:paraId="11AF8B18" w14:textId="77777777" w:rsidR="00641058" w:rsidRDefault="00885D37" w:rsidP="00BA1E6B">
      <w:pPr>
        <w:rPr>
          <w:b/>
        </w:rPr>
      </w:pPr>
      <w:r w:rsidRPr="00BA1E6B">
        <w:rPr>
          <w:b/>
        </w:rPr>
        <w:t>Literatura podstawowa:</w:t>
      </w:r>
    </w:p>
    <w:p w14:paraId="1677CD72" w14:textId="77777777" w:rsidR="00F765FE" w:rsidRPr="00BA1E6B" w:rsidRDefault="00F765FE" w:rsidP="00BA1E6B">
      <w:pPr>
        <w:rPr>
          <w:b/>
        </w:rPr>
      </w:pPr>
    </w:p>
    <w:p w14:paraId="0D114AF6" w14:textId="77777777" w:rsidR="00641058" w:rsidRPr="00BA1E6B" w:rsidRDefault="00641058" w:rsidP="00BA1E6B">
      <w:pPr>
        <w:pStyle w:val="Akapitzlist"/>
        <w:numPr>
          <w:ilvl w:val="0"/>
          <w:numId w:val="33"/>
        </w:numPr>
      </w:pPr>
      <w:r w:rsidRPr="00BA1E6B">
        <w:t xml:space="preserve">M. </w:t>
      </w:r>
      <w:proofErr w:type="spellStart"/>
      <w:r w:rsidRPr="00BA1E6B">
        <w:t>Busselle</w:t>
      </w:r>
      <w:proofErr w:type="spellEnd"/>
      <w:r w:rsidRPr="00BA1E6B">
        <w:t>, Fotografia czarno-biała, Wyd. Artystyczne i Filmowe, Warszawa2001.</w:t>
      </w:r>
    </w:p>
    <w:p w14:paraId="6B7569D9" w14:textId="77777777" w:rsidR="00641058" w:rsidRPr="00BA1E6B" w:rsidRDefault="00641058" w:rsidP="00BA1E6B">
      <w:pPr>
        <w:pStyle w:val="Akapitzlist"/>
        <w:numPr>
          <w:ilvl w:val="0"/>
          <w:numId w:val="33"/>
        </w:numPr>
      </w:pPr>
      <w:r w:rsidRPr="00BA1E6B">
        <w:t>Fotografia – podręcznik, Arkady, Warszawa 2002.</w:t>
      </w:r>
    </w:p>
    <w:p w14:paraId="126AA9AA" w14:textId="77777777" w:rsidR="00A557B9" w:rsidRDefault="00641058" w:rsidP="00A557B9">
      <w:pPr>
        <w:pStyle w:val="Akapitzlist"/>
        <w:numPr>
          <w:ilvl w:val="0"/>
          <w:numId w:val="33"/>
        </w:numPr>
      </w:pPr>
      <w:r w:rsidRPr="00BA1E6B">
        <w:t xml:space="preserve">B. von </w:t>
      </w:r>
      <w:proofErr w:type="spellStart"/>
      <w:r w:rsidRPr="00BA1E6B">
        <w:t>Brauchitsch</w:t>
      </w:r>
      <w:proofErr w:type="spellEnd"/>
      <w:r w:rsidRPr="00BA1E6B">
        <w:t>, Mała historia fotografii, Wyd. Cyklady, Warszawa 2005.</w:t>
      </w:r>
    </w:p>
    <w:p w14:paraId="20FB8DBD" w14:textId="77777777" w:rsidR="0020017F" w:rsidRPr="00BA1E6B" w:rsidRDefault="0020017F" w:rsidP="00A557B9">
      <w:pPr>
        <w:pStyle w:val="Akapitzlist"/>
        <w:numPr>
          <w:ilvl w:val="0"/>
          <w:numId w:val="33"/>
        </w:numPr>
      </w:pPr>
    </w:p>
    <w:p w14:paraId="6D79613A" w14:textId="77777777" w:rsidR="00A557B9" w:rsidRDefault="00885D37" w:rsidP="00BA1E6B">
      <w:pPr>
        <w:rPr>
          <w:rFonts w:eastAsia="Arial"/>
        </w:rPr>
      </w:pPr>
      <w:r w:rsidRPr="00BA1E6B">
        <w:rPr>
          <w:b/>
        </w:rPr>
        <w:t>Literatura uzupełniająca</w:t>
      </w:r>
      <w:r w:rsidRPr="00BA1E6B">
        <w:t>:</w:t>
      </w:r>
      <w:r w:rsidR="006522C1" w:rsidRPr="00BA1E6B">
        <w:rPr>
          <w:rFonts w:eastAsia="Arial"/>
        </w:rPr>
        <w:t xml:space="preserve"> </w:t>
      </w:r>
    </w:p>
    <w:p w14:paraId="6493D88B" w14:textId="77777777" w:rsidR="00F765FE" w:rsidRPr="00F765FE" w:rsidRDefault="00F765FE" w:rsidP="00BA1E6B">
      <w:pPr>
        <w:rPr>
          <w:rFonts w:eastAsia="Arial"/>
        </w:rPr>
      </w:pPr>
    </w:p>
    <w:p w14:paraId="16E72AAF" w14:textId="77777777" w:rsidR="00641058" w:rsidRPr="00BA1E6B" w:rsidRDefault="00641058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t xml:space="preserve">C. </w:t>
      </w:r>
      <w:proofErr w:type="spellStart"/>
      <w:r w:rsidRPr="00BA1E6B">
        <w:t>Cotton</w:t>
      </w:r>
      <w:proofErr w:type="spellEnd"/>
      <w:r w:rsidRPr="00BA1E6B">
        <w:t xml:space="preserve">, Fotografia jako sztuka współczesna, Wyd. </w:t>
      </w:r>
      <w:proofErr w:type="spellStart"/>
      <w:r w:rsidRPr="00BA1E6B">
        <w:t>Universitas</w:t>
      </w:r>
      <w:proofErr w:type="spellEnd"/>
      <w:r w:rsidRPr="00BA1E6B">
        <w:t xml:space="preserve">, Kraków 2010. </w:t>
      </w:r>
    </w:p>
    <w:p w14:paraId="3D5D3B6A" w14:textId="77777777" w:rsidR="00641058" w:rsidRPr="00BA1E6B" w:rsidRDefault="00641058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t>U. Czartoryska, Przygody plastyczne fotografii, Słowo/Obraz/Terytoria, Gdańsk 2002.</w:t>
      </w:r>
    </w:p>
    <w:p w14:paraId="3CBD220E" w14:textId="77777777" w:rsidR="00641058" w:rsidRPr="00BA1E6B" w:rsidRDefault="00641058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t xml:space="preserve">S. </w:t>
      </w:r>
      <w:proofErr w:type="spellStart"/>
      <w:r w:rsidRPr="00BA1E6B">
        <w:t>Sontag</w:t>
      </w:r>
      <w:proofErr w:type="spellEnd"/>
      <w:r w:rsidRPr="00BA1E6B">
        <w:t>, O fotografii, Wyd. Artystyczne i Filmowe, Warszawa 1986.</w:t>
      </w:r>
    </w:p>
    <w:p w14:paraId="3ED0570A" w14:textId="77777777" w:rsidR="00885D37" w:rsidRPr="00BA1E6B" w:rsidRDefault="006522C1" w:rsidP="00BA1E6B">
      <w:pPr>
        <w:pStyle w:val="Akapitzlist"/>
        <w:numPr>
          <w:ilvl w:val="0"/>
          <w:numId w:val="34"/>
        </w:numPr>
        <w:rPr>
          <w:rFonts w:eastAsia="Arial"/>
        </w:rPr>
      </w:pPr>
      <w:r w:rsidRPr="00BA1E6B">
        <w:rPr>
          <w:rFonts w:eastAsia="Arial"/>
        </w:rPr>
        <w:t>Czasopisma, artykuły poświęcone</w:t>
      </w:r>
      <w:r w:rsidR="00641058" w:rsidRPr="00BA1E6B">
        <w:rPr>
          <w:rFonts w:eastAsia="Arial"/>
        </w:rPr>
        <w:t xml:space="preserve"> fotografii</w:t>
      </w:r>
      <w:r w:rsidRPr="00BA1E6B">
        <w:rPr>
          <w:rFonts w:eastAsia="Arial"/>
        </w:rPr>
        <w:t>.</w:t>
      </w:r>
    </w:p>
    <w:p w14:paraId="59A8004F" w14:textId="77777777" w:rsidR="00641058" w:rsidRPr="00BA1E6B" w:rsidRDefault="00641058" w:rsidP="00BA1E6B"/>
    <w:p w14:paraId="1D20C333" w14:textId="77777777" w:rsidR="004A2CE0" w:rsidRDefault="004A2CE0" w:rsidP="00BA1E6B">
      <w:pPr>
        <w:rPr>
          <w:b/>
        </w:rPr>
      </w:pPr>
      <w:r w:rsidRPr="00BA1E6B">
        <w:rPr>
          <w:b/>
        </w:rPr>
        <w:t>1</w:t>
      </w:r>
      <w:r w:rsidR="00BD1347">
        <w:rPr>
          <w:b/>
        </w:rPr>
        <w:t>1. Macierz realizacji zajęć</w:t>
      </w:r>
    </w:p>
    <w:p w14:paraId="0CED2F9B" w14:textId="77777777" w:rsidR="00F765FE" w:rsidRDefault="00F765FE" w:rsidP="00BA1E6B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FD01FC" w:rsidRPr="00EC4854" w14:paraId="5B00A0CB" w14:textId="77777777" w:rsidTr="00FD01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0A01" w14:textId="77777777" w:rsidR="00FD01FC" w:rsidRPr="00EC4854" w:rsidRDefault="00FD01FC" w:rsidP="00FD01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80C9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D703E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4987E778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C47A" w14:textId="77777777" w:rsidR="00FD01FC" w:rsidRPr="006D0BB5" w:rsidRDefault="00FD01FC" w:rsidP="00FD01F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96D02" w14:textId="77777777" w:rsidR="00FD01FC" w:rsidRPr="006D0BB5" w:rsidRDefault="00FD01FC" w:rsidP="00FD01FC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ED20" w14:textId="77777777" w:rsidR="00FD01FC" w:rsidRPr="00EC4854" w:rsidRDefault="00FD01FC" w:rsidP="00FD01FC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FD01FC" w:rsidRPr="00EC4854" w14:paraId="6A30D3DE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601E" w14:textId="77777777" w:rsidR="00FD01FC" w:rsidRPr="0046102B" w:rsidRDefault="00FD01FC" w:rsidP="005020C6">
            <w:pPr>
              <w:jc w:val="center"/>
            </w:pPr>
            <w:r w:rsidRPr="0046102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269B" w14:textId="77777777" w:rsidR="00FD01FC" w:rsidRPr="0046102B" w:rsidRDefault="00FD01FC" w:rsidP="005020C6">
            <w:pPr>
              <w:jc w:val="center"/>
            </w:pPr>
            <w:r w:rsidRPr="0046102B"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DBA1" w14:textId="77777777" w:rsidR="00FD01FC" w:rsidRPr="00EC4854" w:rsidRDefault="00FD01FC" w:rsidP="00A879B0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6014B4" w14:textId="5ACE13AA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F688E2E" w14:textId="77777777" w:rsidR="00A879B0" w:rsidRDefault="00A879B0" w:rsidP="00A879B0">
            <w:pPr>
              <w:jc w:val="center"/>
              <w:rPr>
                <w:rFonts w:eastAsia="Arial"/>
              </w:rPr>
            </w:pPr>
          </w:p>
          <w:p w14:paraId="1DEEB085" w14:textId="49235E97" w:rsidR="00FD01FC" w:rsidRPr="00A879B0" w:rsidRDefault="00FD01FC" w:rsidP="00A879B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  <w:r w:rsidR="00C854FD">
              <w:rPr>
                <w:rFonts w:eastAsia="Arial"/>
              </w:rPr>
              <w:t>,</w:t>
            </w:r>
            <w:r w:rsidR="00C854FD">
              <w:t xml:space="preserve">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2F5E9" w14:textId="176149A4" w:rsidR="00FD01FC" w:rsidRPr="00EC4854" w:rsidRDefault="00FD01FC" w:rsidP="00A879B0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30A0CF43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CDEE3" w14:textId="77777777" w:rsidR="00FD01FC" w:rsidRPr="0046102B" w:rsidRDefault="00FD01FC" w:rsidP="005020C6">
            <w:pPr>
              <w:jc w:val="center"/>
            </w:pPr>
            <w:r w:rsidRPr="0046102B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923E" w14:textId="77777777" w:rsidR="00FD01FC" w:rsidRPr="0046102B" w:rsidRDefault="00FD01FC" w:rsidP="005020C6">
            <w:pPr>
              <w:jc w:val="center"/>
            </w:pPr>
            <w:r w:rsidRPr="0046102B"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1E08" w14:textId="77777777" w:rsidR="00FD01FC" w:rsidRPr="00EC4854" w:rsidRDefault="00FD01FC" w:rsidP="005020C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CA70BA" w14:textId="04817CD4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CF7D43" w14:textId="6CF0A590" w:rsidR="00FD01FC" w:rsidRPr="00A879B0" w:rsidRDefault="00FD01FC" w:rsidP="00A879B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  <w:r w:rsidR="00C854FD">
              <w:rPr>
                <w:rFonts w:eastAsia="Arial"/>
              </w:rPr>
              <w:t>,</w:t>
            </w:r>
            <w:r w:rsidR="00C854FD">
              <w:t xml:space="preserve">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8945E" w14:textId="3811A12F" w:rsidR="00FD01FC" w:rsidRPr="00EC4854" w:rsidRDefault="00FD01FC" w:rsidP="00A879B0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4FA0D2FE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1382" w14:textId="77777777" w:rsidR="00FD01FC" w:rsidRPr="0046102B" w:rsidRDefault="00FD01FC" w:rsidP="005020C6">
            <w:pPr>
              <w:jc w:val="center"/>
            </w:pPr>
            <w:r w:rsidRPr="0046102B">
              <w:lastRenderedPageBreak/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37B9" w14:textId="77777777" w:rsidR="00FD01FC" w:rsidRPr="0046102B" w:rsidRDefault="00FD01FC" w:rsidP="005020C6">
            <w:pPr>
              <w:jc w:val="center"/>
            </w:pPr>
            <w:r w:rsidRPr="0046102B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7159" w14:textId="77777777" w:rsidR="00FD01FC" w:rsidRPr="00EC4854" w:rsidRDefault="00FD01FC" w:rsidP="005020C6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AD842B" w14:textId="3410D328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73E42C" w14:textId="670C75ED" w:rsidR="00FD01FC" w:rsidRPr="00A879B0" w:rsidRDefault="00C854FD" w:rsidP="00A879B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N1, </w:t>
            </w:r>
            <w:r w:rsidR="00FD01FC">
              <w:rPr>
                <w:rFonts w:eastAsia="Arial"/>
              </w:rPr>
              <w:t>N2,</w:t>
            </w:r>
            <w:r w:rsidR="00FD01FC">
              <w:t xml:space="preserve">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A2C42" w14:textId="769E7594" w:rsidR="00FD01FC" w:rsidRPr="00A879B0" w:rsidRDefault="00FD01FC" w:rsidP="00A8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71DDC3A6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2D24" w14:textId="77777777" w:rsidR="00FD01FC" w:rsidRPr="0046102B" w:rsidRDefault="00FD01FC" w:rsidP="005020C6">
            <w:pPr>
              <w:jc w:val="center"/>
            </w:pPr>
            <w:r w:rsidRPr="0046102B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BA3B" w14:textId="77777777" w:rsidR="00FD01FC" w:rsidRPr="0046102B" w:rsidRDefault="00FD01FC" w:rsidP="005020C6">
            <w:pPr>
              <w:jc w:val="center"/>
            </w:pPr>
            <w:r w:rsidRPr="0046102B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68D0" w14:textId="77777777" w:rsidR="00FD01FC" w:rsidRPr="00EC4854" w:rsidRDefault="00FD01FC" w:rsidP="005020C6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E34810" w14:textId="0F831D89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50318E" w14:textId="77777777" w:rsidR="00FD01FC" w:rsidRPr="00EC4854" w:rsidRDefault="00FD01FC" w:rsidP="00A879B0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EA071" w14:textId="3DA574EB" w:rsidR="00FD01FC" w:rsidRPr="00EC4854" w:rsidRDefault="00FD01FC" w:rsidP="00A879B0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1DA792F7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A4C6" w14:textId="77777777" w:rsidR="00FD01FC" w:rsidRPr="0046102B" w:rsidRDefault="00FD01FC" w:rsidP="005020C6">
            <w:pPr>
              <w:jc w:val="center"/>
            </w:pPr>
            <w:r w:rsidRPr="0046102B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33D8" w14:textId="77777777" w:rsidR="00FD01FC" w:rsidRPr="0046102B" w:rsidRDefault="00FD01FC" w:rsidP="005020C6">
            <w:pPr>
              <w:jc w:val="center"/>
            </w:pPr>
            <w:r w:rsidRPr="0046102B"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BF3C" w14:textId="77777777" w:rsidR="00FD01FC" w:rsidRDefault="00C854FD" w:rsidP="005020C6">
            <w:pPr>
              <w:jc w:val="center"/>
            </w:pPr>
            <w:r>
              <w:t xml:space="preserve">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78AB02" w14:textId="6D42FB09" w:rsidR="00FD01FC" w:rsidRDefault="00C854FD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7E6FD3" w14:textId="64150599" w:rsidR="00FD01FC" w:rsidRPr="00A879B0" w:rsidRDefault="00C854FD" w:rsidP="00A879B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,</w:t>
            </w:r>
            <w:r>
              <w:t xml:space="preserve">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226CE" w14:textId="3E62BEEA" w:rsidR="00FD01FC" w:rsidRDefault="00C854FD" w:rsidP="00A8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69DFCD1D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DD74F" w14:textId="77777777" w:rsidR="00FD01FC" w:rsidRPr="0046102B" w:rsidRDefault="00FD01FC" w:rsidP="005020C6">
            <w:pPr>
              <w:jc w:val="center"/>
            </w:pPr>
            <w:r w:rsidRPr="0046102B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D9C6" w14:textId="77777777" w:rsidR="00FD01FC" w:rsidRPr="0046102B" w:rsidRDefault="00FD01FC" w:rsidP="005020C6">
            <w:pPr>
              <w:jc w:val="center"/>
            </w:pPr>
            <w:r w:rsidRPr="0046102B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663D" w14:textId="77777777" w:rsidR="00FD01FC" w:rsidRPr="00EC4854" w:rsidRDefault="00C854FD" w:rsidP="005020C6">
            <w:pPr>
              <w:jc w:val="center"/>
            </w:pPr>
            <w:r>
              <w:t>C 1</w:t>
            </w:r>
            <w:r w:rsidR="00FD01FC">
              <w:t xml:space="preserve">, C 2, C </w:t>
            </w:r>
            <w:r w:rsidR="00FD01FC"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738BD3" w14:textId="568F01B6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C7D878" w14:textId="77777777" w:rsidR="00FD01FC" w:rsidRPr="00EC4854" w:rsidRDefault="00FD01FC" w:rsidP="00A879B0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0A612" w14:textId="1DCC36E5" w:rsidR="00FD01FC" w:rsidRPr="00C854FD" w:rsidRDefault="00FD01FC" w:rsidP="00A8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FD01FC" w:rsidRPr="00EC4854" w14:paraId="36931137" w14:textId="77777777" w:rsidTr="00A879B0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CC3CD" w14:textId="77777777" w:rsidR="00FD01FC" w:rsidRPr="0046102B" w:rsidRDefault="00FD01FC" w:rsidP="005020C6">
            <w:pPr>
              <w:jc w:val="center"/>
            </w:pPr>
            <w:r w:rsidRPr="0046102B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6963" w14:textId="77777777" w:rsidR="00FD01FC" w:rsidRPr="0046102B" w:rsidRDefault="00FD01FC" w:rsidP="005020C6">
            <w:pPr>
              <w:jc w:val="center"/>
            </w:pPr>
            <w:r w:rsidRPr="0046102B"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7D39C" w14:textId="77777777" w:rsidR="00FD01FC" w:rsidRPr="00EC4854" w:rsidRDefault="00FD01FC" w:rsidP="005020C6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5DB694" w14:textId="474187AC" w:rsidR="00FD01FC" w:rsidRPr="00EC4854" w:rsidRDefault="00FD01FC" w:rsidP="00A879B0">
            <w:pPr>
              <w:jc w:val="center"/>
            </w:pPr>
            <w:r>
              <w:t>P</w:t>
            </w:r>
            <w:r w:rsidRPr="00EC4854">
              <w:t>1</w:t>
            </w:r>
            <w:r>
              <w:t>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321A5E" w14:textId="77777777" w:rsidR="00FD01FC" w:rsidRPr="00EC4854" w:rsidRDefault="00FD01FC" w:rsidP="00A879B0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A76F9" w14:textId="1584AC21" w:rsidR="00FD01FC" w:rsidRPr="00C854FD" w:rsidRDefault="00FD01FC" w:rsidP="00A8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</w:p>
        </w:tc>
      </w:tr>
    </w:tbl>
    <w:p w14:paraId="02053BF9" w14:textId="77777777" w:rsidR="00F765FE" w:rsidRDefault="00F765FE" w:rsidP="00BA1E6B"/>
    <w:p w14:paraId="1DDA6FDD" w14:textId="77777777" w:rsidR="00F765FE" w:rsidRPr="00BA1E6B" w:rsidRDefault="00F765FE" w:rsidP="00BA1E6B"/>
    <w:p w14:paraId="600231CD" w14:textId="77777777" w:rsidR="004A2CE0" w:rsidRDefault="004A2CE0" w:rsidP="00BA1E6B">
      <w:pPr>
        <w:rPr>
          <w:b/>
        </w:rPr>
      </w:pPr>
      <w:r w:rsidRPr="00BA1E6B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C87A87" w14:paraId="4FF8CB1F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D5F03" w14:textId="77777777" w:rsidR="00C87A87" w:rsidRPr="005020C6" w:rsidRDefault="00C87A87">
            <w:pPr>
              <w:spacing w:line="252" w:lineRule="auto"/>
              <w:rPr>
                <w:b/>
                <w:sz w:val="18"/>
                <w:szCs w:val="18"/>
              </w:rPr>
            </w:pPr>
            <w:r w:rsidRPr="005020C6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D241" w14:textId="77777777" w:rsidR="00C87A87" w:rsidRPr="005020C6" w:rsidRDefault="00C87A87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020C6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C87A87" w14:paraId="43AAB2A8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5575B" w14:textId="77777777" w:rsidR="00C87A87" w:rsidRPr="00694556" w:rsidRDefault="00C87A87">
            <w:pPr>
              <w:spacing w:line="252" w:lineRule="auto"/>
            </w:pPr>
            <w:r w:rsidRPr="00694556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4FCFF" w14:textId="77777777" w:rsidR="00C87A87" w:rsidRPr="001F56F6" w:rsidRDefault="001F56F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>/</w:t>
            </w:r>
          </w:p>
        </w:tc>
      </w:tr>
      <w:tr w:rsidR="00C87A87" w14:paraId="61D2BFE4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49FCA" w14:textId="77777777" w:rsidR="00C87A87" w:rsidRPr="00694556" w:rsidRDefault="00C87A87">
            <w:pPr>
              <w:spacing w:line="252" w:lineRule="auto"/>
            </w:pPr>
            <w:r w:rsidRPr="00694556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CA2C" w14:textId="77777777" w:rsidR="00C87A87" w:rsidRPr="001F56F6" w:rsidRDefault="00C87A8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>/</w:t>
            </w:r>
          </w:p>
        </w:tc>
      </w:tr>
      <w:tr w:rsidR="00C87A87" w14:paraId="0265E0DD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879B9" w14:textId="77777777" w:rsidR="00C87A87" w:rsidRPr="00694556" w:rsidRDefault="00C87A87">
            <w:pPr>
              <w:spacing w:line="252" w:lineRule="auto"/>
            </w:pPr>
            <w:r w:rsidRPr="00694556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9DA0" w14:textId="48B18DCC" w:rsidR="00C87A87" w:rsidRPr="001F56F6" w:rsidRDefault="001F56F6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1F56F6">
              <w:rPr>
                <w:b/>
                <w:sz w:val="22"/>
                <w:szCs w:val="22"/>
              </w:rPr>
              <w:t>30</w:t>
            </w:r>
          </w:p>
        </w:tc>
      </w:tr>
      <w:tr w:rsidR="00C87A87" w14:paraId="55E0E5F8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03AAE" w14:textId="77777777" w:rsidR="00C87A87" w:rsidRPr="00694556" w:rsidRDefault="00C87A87">
            <w:pPr>
              <w:spacing w:line="252" w:lineRule="auto"/>
            </w:pPr>
            <w:r w:rsidRPr="00694556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E821" w14:textId="77777777" w:rsidR="00C87A87" w:rsidRPr="001F56F6" w:rsidRDefault="00C87A8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>/</w:t>
            </w:r>
          </w:p>
        </w:tc>
      </w:tr>
      <w:tr w:rsidR="00C87A87" w14:paraId="42144EDC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34CD6" w14:textId="77777777" w:rsidR="00C87A87" w:rsidRPr="00694556" w:rsidRDefault="00C87A87">
            <w:pPr>
              <w:spacing w:line="252" w:lineRule="auto"/>
            </w:pPr>
            <w:r w:rsidRPr="00694556">
              <w:t xml:space="preserve">UDZIAŁ NAUCZYCIELA AKADEMICKIEGO W EGZAMINIE </w:t>
            </w:r>
            <w:r w:rsidR="005020C6" w:rsidRPr="00694556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88B5" w14:textId="77777777" w:rsidR="00C87A87" w:rsidRPr="001F56F6" w:rsidRDefault="00C854FD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 xml:space="preserve">1/1 </w:t>
            </w:r>
          </w:p>
        </w:tc>
      </w:tr>
      <w:tr w:rsidR="00C87A87" w14:paraId="649390E0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23639" w14:textId="77777777" w:rsidR="00C87A87" w:rsidRPr="00694556" w:rsidRDefault="00C87A87">
            <w:pPr>
              <w:spacing w:line="252" w:lineRule="auto"/>
            </w:pPr>
            <w:r w:rsidRPr="00694556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FC8D" w14:textId="77777777" w:rsidR="00C87A87" w:rsidRPr="001F56F6" w:rsidRDefault="00C87A8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>2</w:t>
            </w:r>
            <w:r w:rsidR="00C854FD" w:rsidRPr="001F56F6">
              <w:rPr>
                <w:sz w:val="22"/>
                <w:szCs w:val="22"/>
              </w:rPr>
              <w:t xml:space="preserve">/2 </w:t>
            </w:r>
          </w:p>
        </w:tc>
      </w:tr>
      <w:tr w:rsidR="00C87A87" w14:paraId="50D06979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29D18C" w14:textId="77777777" w:rsidR="00C87A87" w:rsidRPr="00694556" w:rsidRDefault="00C87A87">
            <w:pPr>
              <w:spacing w:line="252" w:lineRule="auto"/>
              <w:rPr>
                <w:b/>
              </w:rPr>
            </w:pPr>
            <w:r w:rsidRPr="00694556">
              <w:t xml:space="preserve">                                             </w:t>
            </w:r>
            <w:r w:rsidR="00694556">
              <w:t xml:space="preserve">                           </w:t>
            </w:r>
            <w:r w:rsidRPr="00694556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981D" w14:textId="4604186E" w:rsidR="00C87A87" w:rsidRPr="001F56F6" w:rsidRDefault="00C854FD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1F56F6">
              <w:rPr>
                <w:b/>
                <w:sz w:val="22"/>
                <w:szCs w:val="22"/>
              </w:rPr>
              <w:t xml:space="preserve">33 </w:t>
            </w:r>
          </w:p>
        </w:tc>
      </w:tr>
      <w:tr w:rsidR="00C87A87" w14:paraId="42E68D0B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B3819" w14:textId="77777777" w:rsidR="00C87A87" w:rsidRPr="00694556" w:rsidRDefault="00C87A87">
            <w:pPr>
              <w:spacing w:line="252" w:lineRule="auto"/>
            </w:pPr>
            <w:r w:rsidRPr="00694556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FB90" w14:textId="77777777" w:rsidR="00C87A87" w:rsidRPr="001F56F6" w:rsidRDefault="00C854FD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F56F6">
              <w:rPr>
                <w:sz w:val="22"/>
                <w:szCs w:val="22"/>
              </w:rPr>
              <w:t>/</w:t>
            </w:r>
          </w:p>
        </w:tc>
      </w:tr>
      <w:tr w:rsidR="00C87A87" w14:paraId="658269C4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DAEA6" w14:textId="77777777" w:rsidR="00C87A87" w:rsidRPr="00694556" w:rsidRDefault="00C87A87">
            <w:pPr>
              <w:spacing w:line="252" w:lineRule="auto"/>
            </w:pPr>
            <w:r w:rsidRPr="00694556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CD02" w14:textId="525A316B" w:rsidR="00C87A87" w:rsidRPr="001F56F6" w:rsidRDefault="00D62C51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54FD" w:rsidRPr="001F56F6">
              <w:rPr>
                <w:sz w:val="22"/>
                <w:szCs w:val="22"/>
              </w:rPr>
              <w:t>3</w:t>
            </w:r>
          </w:p>
        </w:tc>
      </w:tr>
      <w:tr w:rsidR="00C87A87" w14:paraId="6EDDAFD8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06C34" w14:textId="77777777" w:rsidR="00C87A87" w:rsidRPr="00694556" w:rsidRDefault="00C87A87">
            <w:pPr>
              <w:spacing w:line="252" w:lineRule="auto"/>
            </w:pPr>
            <w:r w:rsidRPr="00694556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E53A" w14:textId="1998BCCE" w:rsidR="00C87A87" w:rsidRPr="001F56F6" w:rsidRDefault="00BC75B6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7A87" w14:paraId="755F5E60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FE023" w14:textId="77777777" w:rsidR="00C87A87" w:rsidRPr="00694556" w:rsidRDefault="00C87A87">
            <w:pPr>
              <w:spacing w:line="252" w:lineRule="auto"/>
            </w:pPr>
            <w:r w:rsidRPr="00694556">
              <w:t>PRZYGOTOWANIE DO EGZAMINU I KOLOKWIÓW</w:t>
            </w:r>
            <w:r w:rsidR="005020C6" w:rsidRPr="00694556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837D" w14:textId="1241E9E0" w:rsidR="00C87A87" w:rsidRPr="001F56F6" w:rsidRDefault="00BC75B6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7A87" w14:paraId="12CB9060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46E67" w14:textId="77777777" w:rsidR="00C87A87" w:rsidRPr="00694556" w:rsidRDefault="00C87A87">
            <w:pPr>
              <w:spacing w:line="252" w:lineRule="auto"/>
              <w:jc w:val="right"/>
              <w:rPr>
                <w:b/>
              </w:rPr>
            </w:pPr>
            <w:r w:rsidRPr="00694556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440E" w14:textId="0BD68ECD" w:rsidR="00C87A87" w:rsidRPr="001F56F6" w:rsidRDefault="00D62C51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75B6">
              <w:rPr>
                <w:b/>
                <w:sz w:val="22"/>
                <w:szCs w:val="22"/>
              </w:rPr>
              <w:t>7</w:t>
            </w:r>
          </w:p>
        </w:tc>
      </w:tr>
      <w:tr w:rsidR="00C87A87" w14:paraId="1F2D5933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E6AB3" w14:textId="77777777" w:rsidR="00C87A87" w:rsidRPr="00694556" w:rsidRDefault="00C87A87">
            <w:pPr>
              <w:spacing w:line="252" w:lineRule="auto"/>
              <w:jc w:val="right"/>
              <w:rPr>
                <w:b/>
              </w:rPr>
            </w:pPr>
            <w:r w:rsidRPr="00694556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14DD" w14:textId="17647BC2" w:rsidR="00C87A87" w:rsidRPr="001F56F6" w:rsidRDefault="00D62C51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C75B6">
              <w:rPr>
                <w:b/>
                <w:sz w:val="22"/>
                <w:szCs w:val="22"/>
              </w:rPr>
              <w:t>0</w:t>
            </w:r>
          </w:p>
        </w:tc>
      </w:tr>
      <w:tr w:rsidR="00C87A87" w14:paraId="6A860032" w14:textId="77777777" w:rsidTr="00C87A87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3B732" w14:textId="77777777" w:rsidR="00C87A87" w:rsidRPr="00694556" w:rsidRDefault="00F765FE">
            <w:pPr>
              <w:spacing w:line="252" w:lineRule="auto"/>
            </w:pPr>
            <w:r w:rsidRPr="00694556">
              <w:t>LICZBA PUNKTÓW ECTS ZA ZAJĘ</w:t>
            </w:r>
            <w:r w:rsidR="00C87A87" w:rsidRPr="00694556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60CA" w14:textId="6446D035" w:rsidR="00C87A87" w:rsidRPr="00A879B0" w:rsidRDefault="00A879B0" w:rsidP="00A879B0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A879B0">
              <w:rPr>
                <w:b/>
              </w:rPr>
              <w:t>Sem</w:t>
            </w:r>
            <w:proofErr w:type="spellEnd"/>
            <w:r w:rsidRPr="00A879B0">
              <w:rPr>
                <w:b/>
              </w:rPr>
              <w:t xml:space="preserve"> i - </w:t>
            </w:r>
            <w:r w:rsidR="00C854FD" w:rsidRPr="00A879B0">
              <w:rPr>
                <w:b/>
              </w:rPr>
              <w:t>2</w:t>
            </w:r>
            <w:r w:rsidR="00C87A87" w:rsidRPr="00A879B0">
              <w:rPr>
                <w:b/>
              </w:rPr>
              <w:t xml:space="preserve"> p</w:t>
            </w:r>
            <w:r w:rsidRPr="00A879B0">
              <w:rPr>
                <w:b/>
              </w:rPr>
              <w:t>k</w:t>
            </w:r>
            <w:r w:rsidR="00C87A87" w:rsidRPr="00A879B0">
              <w:rPr>
                <w:b/>
              </w:rPr>
              <w:t>t. ECTS</w:t>
            </w:r>
          </w:p>
        </w:tc>
      </w:tr>
      <w:tr w:rsidR="00C87A87" w14:paraId="4D0AD259" w14:textId="77777777" w:rsidTr="00C87A8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25DB3" w14:textId="77777777" w:rsidR="00C87A87" w:rsidRPr="00694556" w:rsidRDefault="00C87A87">
            <w:pPr>
              <w:spacing w:line="252" w:lineRule="auto"/>
            </w:pPr>
            <w:r w:rsidRPr="00694556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6636" w14:textId="5E974196" w:rsidR="00C87A87" w:rsidRPr="001F56F6" w:rsidRDefault="00D62C51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</w:tr>
      <w:tr w:rsidR="00C87A87" w14:paraId="7DFC7C15" w14:textId="77777777" w:rsidTr="00C87A87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67E90" w14:textId="78D025CB" w:rsidR="00C87A87" w:rsidRPr="00694556" w:rsidRDefault="00C87A87">
            <w:pPr>
              <w:spacing w:line="252" w:lineRule="auto"/>
            </w:pPr>
            <w:r w:rsidRPr="00694556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06D2" w14:textId="24D0C988" w:rsidR="00C87A87" w:rsidRPr="00A879B0" w:rsidRDefault="00A879B0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79B0">
              <w:rPr>
                <w:b/>
              </w:rPr>
              <w:t>Sem</w:t>
            </w:r>
            <w:proofErr w:type="spellEnd"/>
            <w:r w:rsidRPr="00A879B0">
              <w:rPr>
                <w:b/>
              </w:rPr>
              <w:t xml:space="preserve"> I - </w:t>
            </w:r>
            <w:r w:rsidR="00C854FD" w:rsidRPr="00A879B0">
              <w:rPr>
                <w:b/>
              </w:rPr>
              <w:t xml:space="preserve">2 </w:t>
            </w:r>
            <w:r w:rsidR="00C87A87" w:rsidRPr="00A879B0">
              <w:rPr>
                <w:b/>
              </w:rPr>
              <w:t>p</w:t>
            </w:r>
            <w:r w:rsidRPr="00A879B0">
              <w:rPr>
                <w:b/>
              </w:rPr>
              <w:t>k</w:t>
            </w:r>
            <w:r w:rsidR="00C87A87" w:rsidRPr="00A879B0">
              <w:rPr>
                <w:b/>
              </w:rPr>
              <w:t>t. ECTS</w:t>
            </w:r>
          </w:p>
        </w:tc>
      </w:tr>
    </w:tbl>
    <w:p w14:paraId="29E4A610" w14:textId="77777777" w:rsidR="004A2CE0" w:rsidRPr="00BA1E6B" w:rsidRDefault="004A2CE0" w:rsidP="00BA1E6B"/>
    <w:p w14:paraId="43C3759A" w14:textId="77777777" w:rsidR="004A2CE0" w:rsidRPr="00BA1E6B" w:rsidRDefault="004A2CE0" w:rsidP="00BA1E6B"/>
    <w:p w14:paraId="3C835ADB" w14:textId="77777777" w:rsidR="004A2CE0" w:rsidRPr="003A3ED6" w:rsidRDefault="004A2CE0" w:rsidP="00BA1E6B">
      <w:pPr>
        <w:rPr>
          <w:b/>
        </w:rPr>
      </w:pPr>
      <w:r w:rsidRPr="003A3ED6">
        <w:rPr>
          <w:b/>
        </w:rPr>
        <w:t>13.</w:t>
      </w:r>
      <w:r w:rsidR="005020C6">
        <w:rPr>
          <w:b/>
        </w:rPr>
        <w:t xml:space="preserve"> Zatwierdzenie karty zajęć </w:t>
      </w:r>
      <w:r w:rsidRPr="003A3ED6">
        <w:rPr>
          <w:b/>
        </w:rPr>
        <w:t>do realizacji.</w:t>
      </w:r>
    </w:p>
    <w:p w14:paraId="16414918" w14:textId="77777777" w:rsidR="004A2CE0" w:rsidRPr="00BA1E6B" w:rsidRDefault="004A2CE0" w:rsidP="00BA1E6B"/>
    <w:p w14:paraId="619DE6C6" w14:textId="77777777" w:rsidR="004A2CE0" w:rsidRPr="00BA1E6B" w:rsidRDefault="004A2CE0" w:rsidP="00BA1E6B"/>
    <w:p w14:paraId="01AB1798" w14:textId="599C1986" w:rsidR="004A2CE0" w:rsidRPr="00BA1E6B" w:rsidRDefault="005020C6" w:rsidP="00BA1E6B">
      <w:r>
        <w:t xml:space="preserve">Odpowiedzialny za zajęcia </w:t>
      </w:r>
      <w:r w:rsidR="004A2CE0" w:rsidRPr="00BA1E6B">
        <w:t xml:space="preserve">:                                            </w:t>
      </w:r>
      <w:r w:rsidR="00967186">
        <w:t xml:space="preserve">                                </w:t>
      </w:r>
      <w:r w:rsidR="004A2CE0" w:rsidRPr="00BA1E6B">
        <w:t xml:space="preserve"> Dyrektor Instytutu:</w:t>
      </w:r>
    </w:p>
    <w:p w14:paraId="1BB4D7A5" w14:textId="77777777" w:rsidR="00534E79" w:rsidRPr="00BA1E6B" w:rsidRDefault="00534E79" w:rsidP="00BA1E6B"/>
    <w:p w14:paraId="03C19BFB" w14:textId="77777777" w:rsidR="004A2CE0" w:rsidRDefault="004A2CE0" w:rsidP="00BA1E6B"/>
    <w:p w14:paraId="43A27DB5" w14:textId="77777777" w:rsidR="00967186" w:rsidRDefault="00967186" w:rsidP="00BA1E6B"/>
    <w:p w14:paraId="4BBD637E" w14:textId="77777777" w:rsidR="00967186" w:rsidRPr="00BA1E6B" w:rsidRDefault="00967186" w:rsidP="00BA1E6B"/>
    <w:p w14:paraId="2ADA3B09" w14:textId="310E9CCC" w:rsidR="000967EE" w:rsidRPr="00BA1E6B" w:rsidRDefault="00BD57BD" w:rsidP="00BA1E6B">
      <w:pPr>
        <w:sectPr w:rsidR="000967EE" w:rsidRPr="00BA1E6B" w:rsidSect="007F00D2">
          <w:footerReference w:type="default" r:id="rId9"/>
          <w:pgSz w:w="11906" w:h="16838"/>
          <w:pgMar w:top="709" w:right="1558" w:bottom="2269" w:left="1417" w:header="720" w:footer="709" w:gutter="0"/>
          <w:pgNumType w:start="1"/>
          <w:cols w:space="708"/>
          <w:docGrid w:linePitch="360"/>
        </w:sectPr>
      </w:pPr>
      <w:r w:rsidRPr="00BA1E6B">
        <w:t>Przemyśl, dnia  …</w:t>
      </w:r>
      <w:r w:rsidR="00CC553A" w:rsidRPr="00BA1E6B">
        <w:t>…</w:t>
      </w:r>
      <w:r w:rsidR="00967186">
        <w:t>………</w:t>
      </w:r>
    </w:p>
    <w:p w14:paraId="7A9115A4" w14:textId="4FFCBC7A" w:rsidR="006C3AD4" w:rsidRDefault="006C3AD4" w:rsidP="00CC553A">
      <w:pPr>
        <w:tabs>
          <w:tab w:val="left" w:pos="5196"/>
        </w:tabs>
        <w:rPr>
          <w:sz w:val="2"/>
          <w:szCs w:val="2"/>
        </w:rPr>
      </w:pPr>
    </w:p>
    <w:p w14:paraId="2DD76B77" w14:textId="3C427139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BFE6C00" w14:textId="4A82231A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7D8973E2" w14:textId="1D2FA45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7C014D7" w14:textId="2EEC4C48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A372745" w14:textId="70EA55FC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8F18F2B" w14:textId="160E50B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E3C66FC" w14:textId="2E47A2D8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D3F1562" w14:textId="48240D12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A16356C" w14:textId="310C277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A528853" w14:textId="0B44A34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339C84B" w14:textId="3AC5C0BC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F7FBDD1" w14:textId="72A1ECBD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9040B7E" w14:textId="3B39ABED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E85840E" w14:textId="5327E893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D1220ED" w14:textId="7B85EF8C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C43CAB0" w14:textId="2FC3B37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1C84A1A" w14:textId="7BCF7C91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1EABE90" w14:textId="059D7CD9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5CB3ED8" w14:textId="613685C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3B84FE3" w14:textId="50DD6A57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9457242" w14:textId="583D21F8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C4D18B0" w14:textId="74B8D97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727CDADD" w14:textId="3AE548B2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922AA9C" w14:textId="11F7E343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DD64AD8" w14:textId="51022193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9CEEDD3" w14:textId="7286A74B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2CCDAD0" w14:textId="77F32D0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7148DF0" w14:textId="7A9602D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7F78CA1" w14:textId="1EDAE20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E1D9203" w14:textId="5F775FC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1A1EAE0" w14:textId="3BBC52D7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2C2D62D" w14:textId="479F5A02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74CDA83" w14:textId="6A67C0FC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96364E1" w14:textId="6521E3B4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02953AB" w14:textId="2C7BBAD0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1BA826C" w14:textId="0B2A404E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EF1A65B" w14:textId="4787EFD6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508CB78" w14:textId="7D72958E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FE0560F" w14:textId="4C523F76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A596CAF" w14:textId="23AB2EB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792D1F90" w14:textId="5320D0C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2CF60057" w14:textId="7477DD39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56EC8D2" w14:textId="761AF687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03709BDF" w14:textId="1218732F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4F079C41" w14:textId="72023CB5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ADFD673" w14:textId="5832ECCB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34B2FA9E" w14:textId="51455531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6BE211D0" w14:textId="5AD250AC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p w14:paraId="5542AB6B" w14:textId="79B71723" w:rsidR="009B20AE" w:rsidRDefault="009B20AE" w:rsidP="00CC553A">
      <w:pPr>
        <w:tabs>
          <w:tab w:val="left" w:pos="5196"/>
        </w:tabs>
        <w:rPr>
          <w:sz w:val="2"/>
          <w:szCs w:val="2"/>
        </w:rPr>
      </w:pPr>
    </w:p>
    <w:sectPr w:rsidR="009B20AE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0180F" w14:textId="77777777" w:rsidR="001414AB" w:rsidRDefault="001414AB">
      <w:r>
        <w:separator/>
      </w:r>
    </w:p>
  </w:endnote>
  <w:endnote w:type="continuationSeparator" w:id="0">
    <w:p w14:paraId="29C3D88C" w14:textId="77777777" w:rsidR="001414AB" w:rsidRDefault="0014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56AC8" w14:textId="77777777" w:rsidR="00FD01FC" w:rsidRDefault="00FD01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4D4F" w14:textId="7604F7E0" w:rsidR="00FD01FC" w:rsidRDefault="00FD01FC">
    <w:pPr>
      <w:pStyle w:val="Stopka"/>
      <w:jc w:val="right"/>
    </w:pPr>
  </w:p>
  <w:p w14:paraId="506CC496" w14:textId="77777777" w:rsidR="00FD01FC" w:rsidRDefault="00FD01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FE4E" w14:textId="77777777" w:rsidR="001414AB" w:rsidRDefault="001414AB">
      <w:r>
        <w:separator/>
      </w:r>
    </w:p>
  </w:footnote>
  <w:footnote w:type="continuationSeparator" w:id="0">
    <w:p w14:paraId="4A00868F" w14:textId="77777777" w:rsidR="001414AB" w:rsidRDefault="0014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C791BD1"/>
    <w:multiLevelType w:val="hybridMultilevel"/>
    <w:tmpl w:val="5AD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55F4"/>
    <w:multiLevelType w:val="hybridMultilevel"/>
    <w:tmpl w:val="E86C3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9F008DF"/>
    <w:multiLevelType w:val="hybridMultilevel"/>
    <w:tmpl w:val="5C468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130E"/>
    <w:multiLevelType w:val="hybridMultilevel"/>
    <w:tmpl w:val="829E6E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40A"/>
    <w:multiLevelType w:val="hybridMultilevel"/>
    <w:tmpl w:val="BCFE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11"/>
  </w:num>
  <w:num w:numId="5">
    <w:abstractNumId w:val="21"/>
  </w:num>
  <w:num w:numId="6">
    <w:abstractNumId w:val="33"/>
  </w:num>
  <w:num w:numId="7">
    <w:abstractNumId w:val="23"/>
  </w:num>
  <w:num w:numId="8">
    <w:abstractNumId w:val="30"/>
  </w:num>
  <w:num w:numId="9">
    <w:abstractNumId w:val="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6"/>
  </w:num>
  <w:num w:numId="15">
    <w:abstractNumId w:val="20"/>
  </w:num>
  <w:num w:numId="16">
    <w:abstractNumId w:val="8"/>
  </w:num>
  <w:num w:numId="17">
    <w:abstractNumId w:val="10"/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4"/>
  </w:num>
  <w:num w:numId="23">
    <w:abstractNumId w:val="4"/>
  </w:num>
  <w:num w:numId="24">
    <w:abstractNumId w:val="14"/>
  </w:num>
  <w:num w:numId="25">
    <w:abstractNumId w:val="15"/>
  </w:num>
  <w:num w:numId="26">
    <w:abstractNumId w:val="19"/>
  </w:num>
  <w:num w:numId="27">
    <w:abstractNumId w:val="1"/>
  </w:num>
  <w:num w:numId="28">
    <w:abstractNumId w:val="7"/>
  </w:num>
  <w:num w:numId="29">
    <w:abstractNumId w:val="27"/>
  </w:num>
  <w:num w:numId="30">
    <w:abstractNumId w:val="9"/>
  </w:num>
  <w:num w:numId="31">
    <w:abstractNumId w:val="13"/>
  </w:num>
  <w:num w:numId="32">
    <w:abstractNumId w:val="29"/>
  </w:num>
  <w:num w:numId="33">
    <w:abstractNumId w:val="18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46129"/>
    <w:rsid w:val="000502E6"/>
    <w:rsid w:val="00053848"/>
    <w:rsid w:val="0005462A"/>
    <w:rsid w:val="000557BE"/>
    <w:rsid w:val="00055C1C"/>
    <w:rsid w:val="00072ADC"/>
    <w:rsid w:val="00075531"/>
    <w:rsid w:val="00075CB2"/>
    <w:rsid w:val="00075F2D"/>
    <w:rsid w:val="00081477"/>
    <w:rsid w:val="00083C4A"/>
    <w:rsid w:val="000967EE"/>
    <w:rsid w:val="000A297D"/>
    <w:rsid w:val="000A7451"/>
    <w:rsid w:val="000D2854"/>
    <w:rsid w:val="000D6D11"/>
    <w:rsid w:val="00110CF5"/>
    <w:rsid w:val="00115641"/>
    <w:rsid w:val="001414AB"/>
    <w:rsid w:val="0015702E"/>
    <w:rsid w:val="00185F48"/>
    <w:rsid w:val="0019296F"/>
    <w:rsid w:val="0019501D"/>
    <w:rsid w:val="001972F5"/>
    <w:rsid w:val="001A0C54"/>
    <w:rsid w:val="001A408D"/>
    <w:rsid w:val="001E1A1E"/>
    <w:rsid w:val="001F56F6"/>
    <w:rsid w:val="0020017F"/>
    <w:rsid w:val="00200DE0"/>
    <w:rsid w:val="00220E64"/>
    <w:rsid w:val="00222119"/>
    <w:rsid w:val="0022479F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B7358"/>
    <w:rsid w:val="002C4D3E"/>
    <w:rsid w:val="002D3392"/>
    <w:rsid w:val="002D7F16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57939"/>
    <w:rsid w:val="003667E3"/>
    <w:rsid w:val="00374EE5"/>
    <w:rsid w:val="00375AA0"/>
    <w:rsid w:val="003A11CC"/>
    <w:rsid w:val="003A3ED6"/>
    <w:rsid w:val="003A4118"/>
    <w:rsid w:val="003A6B3C"/>
    <w:rsid w:val="003B25A0"/>
    <w:rsid w:val="003B5ABF"/>
    <w:rsid w:val="003C0237"/>
    <w:rsid w:val="003E2906"/>
    <w:rsid w:val="003F45D1"/>
    <w:rsid w:val="003F67E0"/>
    <w:rsid w:val="00402A47"/>
    <w:rsid w:val="004119C7"/>
    <w:rsid w:val="004165C2"/>
    <w:rsid w:val="0042451F"/>
    <w:rsid w:val="00443E9B"/>
    <w:rsid w:val="0046102B"/>
    <w:rsid w:val="00462C1C"/>
    <w:rsid w:val="004A2CE0"/>
    <w:rsid w:val="004A614D"/>
    <w:rsid w:val="004B5CFF"/>
    <w:rsid w:val="004C7AF0"/>
    <w:rsid w:val="004D154C"/>
    <w:rsid w:val="005020C6"/>
    <w:rsid w:val="00525C83"/>
    <w:rsid w:val="00534E79"/>
    <w:rsid w:val="00543266"/>
    <w:rsid w:val="0057196A"/>
    <w:rsid w:val="005B3206"/>
    <w:rsid w:val="005B4A2E"/>
    <w:rsid w:val="005C1A87"/>
    <w:rsid w:val="005C6CC1"/>
    <w:rsid w:val="005E66CA"/>
    <w:rsid w:val="005E7FF9"/>
    <w:rsid w:val="005F6F7E"/>
    <w:rsid w:val="00611E80"/>
    <w:rsid w:val="00616A5F"/>
    <w:rsid w:val="0062390B"/>
    <w:rsid w:val="00637292"/>
    <w:rsid w:val="00641058"/>
    <w:rsid w:val="006522C1"/>
    <w:rsid w:val="00653604"/>
    <w:rsid w:val="0065593D"/>
    <w:rsid w:val="00662B47"/>
    <w:rsid w:val="00690210"/>
    <w:rsid w:val="006919EE"/>
    <w:rsid w:val="00694556"/>
    <w:rsid w:val="006A6879"/>
    <w:rsid w:val="006B614B"/>
    <w:rsid w:val="006B6E62"/>
    <w:rsid w:val="006C3AD4"/>
    <w:rsid w:val="006C4E8E"/>
    <w:rsid w:val="006F4DD9"/>
    <w:rsid w:val="006F6BE0"/>
    <w:rsid w:val="006F792E"/>
    <w:rsid w:val="00711B81"/>
    <w:rsid w:val="0072417A"/>
    <w:rsid w:val="00727965"/>
    <w:rsid w:val="00736C1B"/>
    <w:rsid w:val="007445CA"/>
    <w:rsid w:val="007469C0"/>
    <w:rsid w:val="007561BE"/>
    <w:rsid w:val="00760423"/>
    <w:rsid w:val="0076222F"/>
    <w:rsid w:val="007909A6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11060"/>
    <w:rsid w:val="0081684B"/>
    <w:rsid w:val="00845464"/>
    <w:rsid w:val="00846272"/>
    <w:rsid w:val="00865F9F"/>
    <w:rsid w:val="00873DDE"/>
    <w:rsid w:val="00884C6D"/>
    <w:rsid w:val="00885D37"/>
    <w:rsid w:val="00886E7A"/>
    <w:rsid w:val="008A690E"/>
    <w:rsid w:val="008B2E77"/>
    <w:rsid w:val="008B72B5"/>
    <w:rsid w:val="008C2A81"/>
    <w:rsid w:val="008E119E"/>
    <w:rsid w:val="00900EDD"/>
    <w:rsid w:val="009154A3"/>
    <w:rsid w:val="0092493F"/>
    <w:rsid w:val="009418E3"/>
    <w:rsid w:val="009523F4"/>
    <w:rsid w:val="00956E2E"/>
    <w:rsid w:val="00967186"/>
    <w:rsid w:val="0097565E"/>
    <w:rsid w:val="0097749B"/>
    <w:rsid w:val="00985EE1"/>
    <w:rsid w:val="0099258C"/>
    <w:rsid w:val="009B20AE"/>
    <w:rsid w:val="009B3B2B"/>
    <w:rsid w:val="009D29A3"/>
    <w:rsid w:val="009D59D7"/>
    <w:rsid w:val="009E0609"/>
    <w:rsid w:val="009F36FB"/>
    <w:rsid w:val="009F7B66"/>
    <w:rsid w:val="00A03D35"/>
    <w:rsid w:val="00A07309"/>
    <w:rsid w:val="00A12647"/>
    <w:rsid w:val="00A14DE1"/>
    <w:rsid w:val="00A156B8"/>
    <w:rsid w:val="00A16507"/>
    <w:rsid w:val="00A456DF"/>
    <w:rsid w:val="00A463AF"/>
    <w:rsid w:val="00A557B9"/>
    <w:rsid w:val="00A72B97"/>
    <w:rsid w:val="00A81EA0"/>
    <w:rsid w:val="00A879B0"/>
    <w:rsid w:val="00AB0919"/>
    <w:rsid w:val="00AB181C"/>
    <w:rsid w:val="00AE532A"/>
    <w:rsid w:val="00AF06CF"/>
    <w:rsid w:val="00B03D9B"/>
    <w:rsid w:val="00B20F09"/>
    <w:rsid w:val="00B21539"/>
    <w:rsid w:val="00B302C6"/>
    <w:rsid w:val="00B3337E"/>
    <w:rsid w:val="00B34F10"/>
    <w:rsid w:val="00B56E2D"/>
    <w:rsid w:val="00B646D8"/>
    <w:rsid w:val="00B64CD2"/>
    <w:rsid w:val="00B6559E"/>
    <w:rsid w:val="00B67D6E"/>
    <w:rsid w:val="00B942A6"/>
    <w:rsid w:val="00BA1E6B"/>
    <w:rsid w:val="00BC4D3C"/>
    <w:rsid w:val="00BC75B6"/>
    <w:rsid w:val="00BD1347"/>
    <w:rsid w:val="00BD410C"/>
    <w:rsid w:val="00BD57BD"/>
    <w:rsid w:val="00BE09D9"/>
    <w:rsid w:val="00BE5593"/>
    <w:rsid w:val="00C05D72"/>
    <w:rsid w:val="00C072AF"/>
    <w:rsid w:val="00C1246B"/>
    <w:rsid w:val="00C20873"/>
    <w:rsid w:val="00C36776"/>
    <w:rsid w:val="00C40EDD"/>
    <w:rsid w:val="00C47552"/>
    <w:rsid w:val="00C52AC8"/>
    <w:rsid w:val="00C54143"/>
    <w:rsid w:val="00C6258E"/>
    <w:rsid w:val="00C854FD"/>
    <w:rsid w:val="00C87A87"/>
    <w:rsid w:val="00C91318"/>
    <w:rsid w:val="00CA1088"/>
    <w:rsid w:val="00CB0BA0"/>
    <w:rsid w:val="00CC553A"/>
    <w:rsid w:val="00CC5E72"/>
    <w:rsid w:val="00CD72C5"/>
    <w:rsid w:val="00CE0B8F"/>
    <w:rsid w:val="00CE0C52"/>
    <w:rsid w:val="00CE210C"/>
    <w:rsid w:val="00CE5B25"/>
    <w:rsid w:val="00CF674F"/>
    <w:rsid w:val="00D107DF"/>
    <w:rsid w:val="00D32FE5"/>
    <w:rsid w:val="00D40F61"/>
    <w:rsid w:val="00D47AD7"/>
    <w:rsid w:val="00D62C51"/>
    <w:rsid w:val="00D65B86"/>
    <w:rsid w:val="00D66C06"/>
    <w:rsid w:val="00D72BF3"/>
    <w:rsid w:val="00D77188"/>
    <w:rsid w:val="00DA48A4"/>
    <w:rsid w:val="00DB0EB3"/>
    <w:rsid w:val="00DE0B4C"/>
    <w:rsid w:val="00DE79D0"/>
    <w:rsid w:val="00DF5BC5"/>
    <w:rsid w:val="00E338E8"/>
    <w:rsid w:val="00E41F34"/>
    <w:rsid w:val="00E428BA"/>
    <w:rsid w:val="00E6257A"/>
    <w:rsid w:val="00E704CF"/>
    <w:rsid w:val="00E71BCD"/>
    <w:rsid w:val="00E82C2F"/>
    <w:rsid w:val="00EA4FCB"/>
    <w:rsid w:val="00EA6B25"/>
    <w:rsid w:val="00EA7E46"/>
    <w:rsid w:val="00EB1A66"/>
    <w:rsid w:val="00EB261F"/>
    <w:rsid w:val="00EC384B"/>
    <w:rsid w:val="00EC7626"/>
    <w:rsid w:val="00ED284E"/>
    <w:rsid w:val="00F033D7"/>
    <w:rsid w:val="00F054A1"/>
    <w:rsid w:val="00F1182D"/>
    <w:rsid w:val="00F255FC"/>
    <w:rsid w:val="00F43E01"/>
    <w:rsid w:val="00F6561C"/>
    <w:rsid w:val="00F71547"/>
    <w:rsid w:val="00F74A4A"/>
    <w:rsid w:val="00F74C2D"/>
    <w:rsid w:val="00F765FE"/>
    <w:rsid w:val="00F865E7"/>
    <w:rsid w:val="00F90D54"/>
    <w:rsid w:val="00FB2CE1"/>
    <w:rsid w:val="00FB5A81"/>
    <w:rsid w:val="00FC2338"/>
    <w:rsid w:val="00FC3A4C"/>
    <w:rsid w:val="00FC780D"/>
    <w:rsid w:val="00FD01FC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B25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CA108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FDE5-7AF3-4127-A715-EF8B1C12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0</cp:revision>
  <cp:lastPrinted>2021-09-16T06:36:00Z</cp:lastPrinted>
  <dcterms:created xsi:type="dcterms:W3CDTF">2021-07-25T14:00:00Z</dcterms:created>
  <dcterms:modified xsi:type="dcterms:W3CDTF">2021-09-16T06:37:00Z</dcterms:modified>
</cp:coreProperties>
</file>